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B5599" w14:textId="77777777" w:rsidR="00B04716" w:rsidRDefault="00B04716" w:rsidP="00E9645D">
      <w:pPr>
        <w:jc w:val="center"/>
        <w:rPr>
          <w:sz w:val="24"/>
        </w:rPr>
      </w:pPr>
    </w:p>
    <w:p w14:paraId="0D5CE8D9" w14:textId="136CC015" w:rsidR="00110D17" w:rsidRPr="008E3A9A" w:rsidRDefault="00110D17" w:rsidP="00E9645D">
      <w:pPr>
        <w:pStyle w:val="Ttulo"/>
        <w:shd w:val="clear" w:color="auto" w:fill="BFBFBF" w:themeFill="background1" w:themeFillShade="BF"/>
        <w:rPr>
          <w:spacing w:val="40"/>
          <w:sz w:val="28"/>
        </w:rPr>
      </w:pPr>
      <w:r w:rsidRPr="008E3A9A">
        <w:rPr>
          <w:spacing w:val="40"/>
          <w:sz w:val="28"/>
        </w:rPr>
        <w:t>ANEXO I</w:t>
      </w:r>
      <w:r>
        <w:rPr>
          <w:spacing w:val="40"/>
          <w:sz w:val="28"/>
        </w:rPr>
        <w:t>I</w:t>
      </w:r>
    </w:p>
    <w:p w14:paraId="405D7C0A" w14:textId="41062B76" w:rsidR="00110D17" w:rsidRDefault="00C8208D" w:rsidP="00E9645D">
      <w:pPr>
        <w:pStyle w:val="Ttulo"/>
        <w:shd w:val="clear" w:color="auto" w:fill="BFBFBF" w:themeFill="background1" w:themeFillShade="BF"/>
        <w:rPr>
          <w:spacing w:val="40"/>
          <w:sz w:val="28"/>
        </w:rPr>
      </w:pPr>
      <w:r>
        <w:rPr>
          <w:spacing w:val="40"/>
          <w:sz w:val="28"/>
        </w:rPr>
        <w:t>MODELO SUGERIDO DE PROPOSTA</w:t>
      </w:r>
      <w:r w:rsidR="002B13BB">
        <w:rPr>
          <w:spacing w:val="40"/>
          <w:sz w:val="28"/>
        </w:rPr>
        <w:br/>
      </w:r>
      <w:r w:rsidR="002B13BB" w:rsidRPr="002B13BB">
        <w:rPr>
          <w:spacing w:val="40"/>
          <w:sz w:val="28"/>
        </w:rPr>
        <w:t>EM PAPEL TIMBRADO DA SOCIEDADE</w:t>
      </w:r>
    </w:p>
    <w:p w14:paraId="5D6C4FBE" w14:textId="0B7975AC" w:rsidR="00110D17" w:rsidRDefault="00110D17" w:rsidP="00E9645D">
      <w:pPr>
        <w:jc w:val="center"/>
        <w:rPr>
          <w:sz w:val="24"/>
        </w:rPr>
      </w:pPr>
    </w:p>
    <w:tbl>
      <w:tblPr>
        <w:tblStyle w:val="TableNormal"/>
        <w:tblW w:w="8789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850"/>
        <w:gridCol w:w="4111"/>
        <w:gridCol w:w="1134"/>
        <w:gridCol w:w="1276"/>
      </w:tblGrid>
      <w:tr w:rsidR="009F5AF6" w:rsidRPr="00D633E7" w14:paraId="308C45A8" w14:textId="77777777" w:rsidTr="004057F9">
        <w:trPr>
          <w:trHeight w:val="449"/>
        </w:trPr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vAlign w:val="center"/>
          </w:tcPr>
          <w:p w14:paraId="1381593A" w14:textId="72100175" w:rsidR="00540BBF" w:rsidRPr="00D633E7" w:rsidRDefault="00540BBF" w:rsidP="00133046">
            <w:pPr>
              <w:pStyle w:val="TableParagraph"/>
              <w:jc w:val="center"/>
              <w:rPr>
                <w:b/>
                <w:sz w:val="20"/>
              </w:rPr>
            </w:pPr>
            <w:bookmarkStart w:id="0" w:name="_Hlk92360077"/>
            <w:r>
              <w:rPr>
                <w:b/>
                <w:sz w:val="20"/>
              </w:rPr>
              <w:t>Ite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vAlign w:val="center"/>
          </w:tcPr>
          <w:p w14:paraId="6448C874" w14:textId="6471F463" w:rsidR="00540BBF" w:rsidRPr="00D633E7" w:rsidRDefault="00540BBF" w:rsidP="00133046">
            <w:pPr>
              <w:pStyle w:val="TableParagraph"/>
              <w:jc w:val="center"/>
              <w:rPr>
                <w:b/>
                <w:sz w:val="20"/>
              </w:rPr>
            </w:pPr>
            <w:r w:rsidRPr="00D633E7">
              <w:rPr>
                <w:b/>
                <w:sz w:val="20"/>
              </w:rPr>
              <w:t>Qtd</w:t>
            </w:r>
            <w:r>
              <w:rPr>
                <w:b/>
                <w:sz w:val="20"/>
              </w:rPr>
              <w:t>e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vAlign w:val="center"/>
          </w:tcPr>
          <w:p w14:paraId="573F07CB" w14:textId="02B95C33" w:rsidR="00540BBF" w:rsidRDefault="00540BBF" w:rsidP="0013304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f</w:t>
            </w:r>
            <w:r w:rsidRPr="00D633E7">
              <w:rPr>
                <w:b/>
                <w:sz w:val="20"/>
              </w:rPr>
              <w:t>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DBDBD"/>
            <w:vAlign w:val="center"/>
          </w:tcPr>
          <w:p w14:paraId="281AE80A" w14:textId="1C12C907" w:rsidR="00540BBF" w:rsidRPr="00D633E7" w:rsidRDefault="00540BBF" w:rsidP="00133046">
            <w:pPr>
              <w:pStyle w:val="TableParagraph"/>
              <w:jc w:val="center"/>
              <w:rPr>
                <w:b/>
                <w:sz w:val="20"/>
              </w:rPr>
            </w:pPr>
            <w:r w:rsidRPr="00D633E7">
              <w:rPr>
                <w:b/>
                <w:sz w:val="20"/>
              </w:rPr>
              <w:t>Especificaçã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vAlign w:val="center"/>
          </w:tcPr>
          <w:p w14:paraId="2B4493B0" w14:textId="17B6C360" w:rsidR="00540BBF" w:rsidRDefault="00540BBF" w:rsidP="00133046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 Un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DBDBD"/>
            <w:vAlign w:val="center"/>
          </w:tcPr>
          <w:p w14:paraId="0D988E00" w14:textId="7F555ADF" w:rsidR="00540BBF" w:rsidRDefault="00540BBF" w:rsidP="00540BB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 Total</w:t>
            </w:r>
          </w:p>
        </w:tc>
      </w:tr>
      <w:tr w:rsidR="009F5AF6" w14:paraId="3EC0FD5F" w14:textId="77777777" w:rsidTr="004057F9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ABFA" w14:textId="76330AB3" w:rsidR="00540BBF" w:rsidRPr="00E34B80" w:rsidRDefault="00540BBF" w:rsidP="00133046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14BB2" w14:textId="45CF414D" w:rsidR="00540BBF" w:rsidRPr="00E34B80" w:rsidRDefault="004057F9" w:rsidP="00133046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B625" w14:textId="012355F8" w:rsidR="00540BBF" w:rsidRPr="00E34B80" w:rsidRDefault="00C57BFE" w:rsidP="00133046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5A5720C" w14:textId="233FA41F" w:rsidR="00540BBF" w:rsidRPr="00E34B80" w:rsidRDefault="004057F9" w:rsidP="004057F9">
            <w:pPr>
              <w:pStyle w:val="TableParagraph"/>
              <w:ind w:left="138" w:right="131"/>
              <w:jc w:val="both"/>
              <w:rPr>
                <w:rFonts w:ascii="Times New Roman"/>
                <w:sz w:val="20"/>
                <w:szCs w:val="20"/>
              </w:rPr>
            </w:pPr>
            <w:r w:rsidRPr="004057F9">
              <w:rPr>
                <w:color w:val="000000"/>
                <w:sz w:val="20"/>
                <w:szCs w:val="20"/>
              </w:rPr>
              <w:t>Contratação de empresa especializada e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057F9">
              <w:rPr>
                <w:color w:val="000000"/>
                <w:sz w:val="20"/>
                <w:szCs w:val="20"/>
              </w:rPr>
              <w:t>serviços comuns de engenharia par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057F9">
              <w:rPr>
                <w:color w:val="000000"/>
                <w:sz w:val="20"/>
                <w:szCs w:val="20"/>
              </w:rPr>
              <w:t>instalação de Ventokit nos banheiros d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057F9">
              <w:rPr>
                <w:color w:val="000000"/>
                <w:sz w:val="20"/>
                <w:szCs w:val="20"/>
              </w:rPr>
              <w:t>primeiro pavimento da sede do Coren/G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51093" w14:textId="201AF061" w:rsidR="00540BBF" w:rsidRPr="00E34B80" w:rsidRDefault="00540BBF" w:rsidP="00133046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34B80">
              <w:rPr>
                <w:color w:val="000000"/>
                <w:sz w:val="20"/>
                <w:szCs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29A58E" w14:textId="3105A7C7" w:rsidR="00540BBF" w:rsidRPr="00E34B80" w:rsidRDefault="00540BBF" w:rsidP="00133046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34B80">
              <w:rPr>
                <w:color w:val="000000"/>
                <w:sz w:val="20"/>
                <w:szCs w:val="20"/>
              </w:rPr>
              <w:t>R$</w:t>
            </w:r>
          </w:p>
        </w:tc>
      </w:tr>
      <w:tr w:rsidR="00540BBF" w:rsidRPr="00540BBF" w14:paraId="4180C18A" w14:textId="77777777" w:rsidTr="004057F9">
        <w:trPr>
          <w:trHeight w:val="403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B21A385" w14:textId="60E773A7" w:rsidR="00540BBF" w:rsidRPr="009F5AF6" w:rsidRDefault="00540BBF" w:rsidP="00540BBF">
            <w:pPr>
              <w:pStyle w:val="TableParagraph"/>
              <w:ind w:left="138" w:right="131"/>
              <w:jc w:val="center"/>
              <w:rPr>
                <w:b/>
                <w:bCs/>
                <w:color w:val="000000"/>
              </w:rPr>
            </w:pPr>
            <w:r w:rsidRPr="009F5AF6">
              <w:rPr>
                <w:b/>
                <w:bCs/>
                <w:color w:val="000000"/>
              </w:rPr>
              <w:t>Valor Tota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9D8192" w14:textId="0A641778" w:rsidR="00540BBF" w:rsidRPr="009F5AF6" w:rsidRDefault="00540BBF" w:rsidP="00540BBF">
            <w:pPr>
              <w:pStyle w:val="TableParagraph"/>
              <w:jc w:val="center"/>
              <w:rPr>
                <w:b/>
                <w:bCs/>
                <w:color w:val="000000"/>
              </w:rPr>
            </w:pPr>
            <w:r w:rsidRPr="009F5AF6">
              <w:rPr>
                <w:b/>
                <w:bCs/>
                <w:color w:val="000000"/>
              </w:rPr>
              <w:t>R$</w:t>
            </w:r>
          </w:p>
        </w:tc>
      </w:tr>
      <w:bookmarkEnd w:id="0"/>
    </w:tbl>
    <w:p w14:paraId="4DA406F3" w14:textId="58152B5C" w:rsidR="00C8208D" w:rsidRDefault="00C8208D" w:rsidP="00E9645D">
      <w:pPr>
        <w:jc w:val="center"/>
        <w:rPr>
          <w:sz w:val="24"/>
        </w:rPr>
      </w:pPr>
    </w:p>
    <w:p w14:paraId="002371CF" w14:textId="6A49F379" w:rsidR="006634B9" w:rsidRPr="00540BBF" w:rsidRDefault="006634B9" w:rsidP="00E9645D">
      <w:pPr>
        <w:widowControl w:val="0"/>
        <w:autoSpaceDE w:val="0"/>
        <w:autoSpaceDN w:val="0"/>
        <w:rPr>
          <w:rFonts w:ascii="Arial" w:eastAsia="Arial" w:hAnsi="Arial" w:cs="Arial"/>
          <w:b/>
          <w:lang w:val="pt-PT" w:eastAsia="en-US"/>
        </w:rPr>
      </w:pPr>
      <w:r w:rsidRPr="00540BBF">
        <w:rPr>
          <w:rFonts w:ascii="Arial" w:eastAsia="Arial" w:hAnsi="Arial" w:cs="Arial"/>
          <w:b/>
          <w:lang w:val="pt-PT" w:eastAsia="en-US"/>
        </w:rPr>
        <w:t>Valor total por extenso</w:t>
      </w:r>
    </w:p>
    <w:p w14:paraId="02D4FEB5" w14:textId="77777777" w:rsidR="00D27792" w:rsidRPr="00540BBF" w:rsidRDefault="00D27792" w:rsidP="00E9645D">
      <w:pPr>
        <w:widowControl w:val="0"/>
        <w:autoSpaceDE w:val="0"/>
        <w:autoSpaceDN w:val="0"/>
        <w:rPr>
          <w:rFonts w:ascii="Arial" w:eastAsia="Arial" w:hAnsi="Arial" w:cs="Arial"/>
          <w:b/>
          <w:lang w:val="pt-PT" w:eastAsia="en-US"/>
        </w:rPr>
      </w:pPr>
    </w:p>
    <w:p w14:paraId="6AD1B4E4" w14:textId="77777777" w:rsidR="006634B9" w:rsidRPr="00540BBF" w:rsidRDefault="006634B9" w:rsidP="00E9645D">
      <w:pPr>
        <w:widowControl w:val="0"/>
        <w:autoSpaceDE w:val="0"/>
        <w:autoSpaceDN w:val="0"/>
        <w:ind w:right="-2"/>
        <w:jc w:val="both"/>
        <w:rPr>
          <w:rFonts w:ascii="Arial" w:eastAsia="Arial" w:hAnsi="Arial" w:cs="Arial"/>
          <w:lang w:val="pt-PT" w:eastAsia="en-US"/>
        </w:rPr>
      </w:pPr>
      <w:r w:rsidRPr="00540BBF">
        <w:rPr>
          <w:rFonts w:ascii="Arial" w:eastAsia="Arial" w:hAnsi="Arial" w:cs="Arial"/>
          <w:lang w:val="pt-PT" w:eastAsia="en-US"/>
        </w:rPr>
        <w:t>Declaramos expressamente que nos preços propostos estão inclusas todas as despesas, de qualquer natureza, incidentes sobre o objeto deste Pregão.</w:t>
      </w:r>
    </w:p>
    <w:p w14:paraId="5DCED46C" w14:textId="77777777" w:rsidR="00F20786" w:rsidRPr="00540BBF" w:rsidRDefault="00F20786" w:rsidP="00E9645D">
      <w:pPr>
        <w:widowControl w:val="0"/>
        <w:autoSpaceDE w:val="0"/>
        <w:autoSpaceDN w:val="0"/>
        <w:rPr>
          <w:rFonts w:ascii="Arial" w:eastAsia="Arial" w:hAnsi="Arial" w:cs="Arial"/>
          <w:lang w:val="pt-PT" w:eastAsia="en-US"/>
        </w:rPr>
      </w:pPr>
    </w:p>
    <w:p w14:paraId="0A156C7E" w14:textId="3C002094" w:rsidR="006634B9" w:rsidRPr="00540BBF" w:rsidRDefault="006634B9" w:rsidP="00E9645D">
      <w:pPr>
        <w:widowControl w:val="0"/>
        <w:autoSpaceDE w:val="0"/>
        <w:autoSpaceDN w:val="0"/>
        <w:jc w:val="both"/>
        <w:rPr>
          <w:rFonts w:ascii="Arial" w:eastAsia="Arial" w:hAnsi="Arial" w:cs="Arial"/>
          <w:lang w:val="pt-PT" w:eastAsia="en-US"/>
        </w:rPr>
      </w:pPr>
      <w:r w:rsidRPr="00540BBF">
        <w:rPr>
          <w:rFonts w:ascii="Arial" w:eastAsia="Arial" w:hAnsi="Arial" w:cs="Arial"/>
          <w:lang w:val="pt-PT" w:eastAsia="en-US"/>
        </w:rPr>
        <w:t>Declaramos que temos total conhecimento e concordância com os termos</w:t>
      </w:r>
      <w:r w:rsidR="00812DFE">
        <w:rPr>
          <w:rFonts w:ascii="Arial" w:eastAsia="Arial" w:hAnsi="Arial" w:cs="Arial"/>
          <w:lang w:val="pt-PT" w:eastAsia="en-US"/>
        </w:rPr>
        <w:t xml:space="preserve"> do instrumento convocatório</w:t>
      </w:r>
      <w:r w:rsidRPr="00540BBF">
        <w:rPr>
          <w:rFonts w:ascii="Arial" w:eastAsia="Arial" w:hAnsi="Arial" w:cs="Arial"/>
          <w:lang w:val="pt-PT" w:eastAsia="en-US"/>
        </w:rPr>
        <w:t>.</w:t>
      </w:r>
    </w:p>
    <w:p w14:paraId="4A2ADFF4" w14:textId="77777777" w:rsidR="00F20786" w:rsidRPr="00540BBF" w:rsidRDefault="00F20786" w:rsidP="00E9645D">
      <w:pPr>
        <w:widowControl w:val="0"/>
        <w:autoSpaceDE w:val="0"/>
        <w:autoSpaceDN w:val="0"/>
        <w:rPr>
          <w:rFonts w:ascii="Arial" w:eastAsia="Arial" w:hAnsi="Arial" w:cs="Arial"/>
          <w:lang w:val="pt-PT" w:eastAsia="en-US"/>
        </w:rPr>
      </w:pPr>
    </w:p>
    <w:p w14:paraId="72EFE195" w14:textId="69DE6CBA" w:rsidR="006634B9" w:rsidRPr="00540BBF" w:rsidRDefault="00F20786" w:rsidP="00E9645D">
      <w:pPr>
        <w:widowControl w:val="0"/>
        <w:autoSpaceDE w:val="0"/>
        <w:autoSpaceDN w:val="0"/>
        <w:rPr>
          <w:rFonts w:ascii="Arial" w:eastAsia="Arial" w:hAnsi="Arial" w:cs="Arial"/>
          <w:lang w:val="pt-PT" w:eastAsia="en-US"/>
        </w:rPr>
      </w:pPr>
      <w:r w:rsidRPr="00540BBF">
        <w:rPr>
          <w:rFonts w:ascii="Arial" w:eastAsia="Arial" w:hAnsi="Arial" w:cs="Arial"/>
          <w:b/>
          <w:lang w:val="pt-PT" w:eastAsia="en-US"/>
        </w:rPr>
        <w:t xml:space="preserve">- </w:t>
      </w:r>
      <w:r w:rsidR="006634B9" w:rsidRPr="00540BBF">
        <w:rPr>
          <w:rFonts w:ascii="Arial" w:eastAsia="Arial" w:hAnsi="Arial" w:cs="Arial"/>
          <w:lang w:val="pt-PT" w:eastAsia="en-US"/>
        </w:rPr>
        <w:t>Número do C.N.P.J. e Razão Social Completa.</w:t>
      </w:r>
    </w:p>
    <w:p w14:paraId="14FE1AA7" w14:textId="77777777" w:rsidR="00F20786" w:rsidRPr="00540BBF" w:rsidRDefault="00F20786" w:rsidP="00E9645D">
      <w:pPr>
        <w:widowControl w:val="0"/>
        <w:autoSpaceDE w:val="0"/>
        <w:autoSpaceDN w:val="0"/>
        <w:rPr>
          <w:rFonts w:ascii="Arial" w:eastAsia="Arial" w:hAnsi="Arial" w:cs="Arial"/>
          <w:lang w:val="pt-PT" w:eastAsia="en-US"/>
        </w:rPr>
      </w:pPr>
    </w:p>
    <w:p w14:paraId="77ADF9BA" w14:textId="4E0533E0" w:rsidR="006634B9" w:rsidRPr="00540BBF" w:rsidRDefault="00F20786" w:rsidP="00E9645D">
      <w:pPr>
        <w:widowControl w:val="0"/>
        <w:autoSpaceDE w:val="0"/>
        <w:autoSpaceDN w:val="0"/>
        <w:rPr>
          <w:rFonts w:ascii="Arial" w:eastAsia="Arial" w:hAnsi="Arial" w:cs="Arial"/>
          <w:lang w:val="pt-PT" w:eastAsia="en-US"/>
        </w:rPr>
      </w:pPr>
      <w:r w:rsidRPr="00540BBF">
        <w:rPr>
          <w:rFonts w:ascii="Arial" w:eastAsia="Arial" w:hAnsi="Arial" w:cs="Arial"/>
          <w:b/>
          <w:lang w:val="pt-PT" w:eastAsia="en-US"/>
        </w:rPr>
        <w:t xml:space="preserve">- </w:t>
      </w:r>
      <w:r w:rsidR="006634B9" w:rsidRPr="00540BBF">
        <w:rPr>
          <w:rFonts w:ascii="Arial" w:eastAsia="Arial" w:hAnsi="Arial" w:cs="Arial"/>
          <w:lang w:val="pt-PT" w:eastAsia="en-US"/>
        </w:rPr>
        <w:t>Validade da Proposta: 60 (sessenta) dias;</w:t>
      </w:r>
    </w:p>
    <w:p w14:paraId="38A3E82D" w14:textId="77777777" w:rsidR="00F20786" w:rsidRPr="00540BBF" w:rsidRDefault="00F20786" w:rsidP="00E9645D">
      <w:pPr>
        <w:widowControl w:val="0"/>
        <w:autoSpaceDE w:val="0"/>
        <w:autoSpaceDN w:val="0"/>
        <w:rPr>
          <w:rFonts w:ascii="Arial" w:eastAsia="Arial" w:hAnsi="Arial" w:cs="Arial"/>
          <w:lang w:val="pt-PT" w:eastAsia="en-US"/>
        </w:rPr>
      </w:pPr>
    </w:p>
    <w:p w14:paraId="37129E21" w14:textId="5A364194" w:rsidR="006634B9" w:rsidRPr="00540BBF" w:rsidRDefault="00F20786" w:rsidP="00E9645D">
      <w:pPr>
        <w:widowControl w:val="0"/>
        <w:tabs>
          <w:tab w:val="left" w:pos="1232"/>
        </w:tabs>
        <w:autoSpaceDE w:val="0"/>
        <w:autoSpaceDN w:val="0"/>
        <w:contextualSpacing/>
        <w:rPr>
          <w:rFonts w:ascii="Arial" w:eastAsia="Arial" w:hAnsi="Arial" w:cs="Arial"/>
          <w:lang w:val="pt-PT" w:eastAsia="en-US"/>
        </w:rPr>
      </w:pPr>
      <w:r w:rsidRPr="00540BBF">
        <w:rPr>
          <w:rFonts w:ascii="Arial" w:eastAsia="Arial" w:hAnsi="Arial" w:cs="Arial"/>
          <w:b/>
          <w:lang w:val="pt-PT" w:eastAsia="en-US"/>
        </w:rPr>
        <w:t xml:space="preserve">- </w:t>
      </w:r>
      <w:r w:rsidR="006634B9" w:rsidRPr="00540BBF">
        <w:rPr>
          <w:rFonts w:ascii="Arial" w:eastAsia="Arial" w:hAnsi="Arial" w:cs="Arial"/>
          <w:lang w:val="pt-PT" w:eastAsia="en-US"/>
        </w:rPr>
        <w:t>Número</w:t>
      </w:r>
      <w:r w:rsidR="00666166">
        <w:rPr>
          <w:rFonts w:ascii="Arial" w:eastAsia="Arial" w:hAnsi="Arial" w:cs="Arial"/>
          <w:lang w:val="pt-PT" w:eastAsia="en-US"/>
        </w:rPr>
        <w:t>(s) de telefone para contato</w:t>
      </w:r>
      <w:r w:rsidR="006634B9" w:rsidRPr="00540BBF">
        <w:rPr>
          <w:rFonts w:ascii="Arial" w:eastAsia="Arial" w:hAnsi="Arial" w:cs="Arial"/>
          <w:lang w:val="pt-PT" w:eastAsia="en-US"/>
        </w:rPr>
        <w:t>:</w:t>
      </w:r>
    </w:p>
    <w:p w14:paraId="1D0FC246" w14:textId="77777777" w:rsidR="00F20786" w:rsidRPr="00540BBF" w:rsidRDefault="00F20786" w:rsidP="00E9645D">
      <w:pPr>
        <w:widowControl w:val="0"/>
        <w:tabs>
          <w:tab w:val="left" w:pos="1232"/>
        </w:tabs>
        <w:autoSpaceDE w:val="0"/>
        <w:autoSpaceDN w:val="0"/>
        <w:contextualSpacing/>
        <w:rPr>
          <w:rFonts w:ascii="Arial" w:eastAsia="Arial" w:hAnsi="Arial" w:cs="Arial"/>
          <w:lang w:val="pt-PT" w:eastAsia="en-US"/>
        </w:rPr>
      </w:pPr>
    </w:p>
    <w:p w14:paraId="60492A42" w14:textId="009CB0C1" w:rsidR="006634B9" w:rsidRPr="00540BBF" w:rsidRDefault="00F20786" w:rsidP="00E9645D">
      <w:pPr>
        <w:widowControl w:val="0"/>
        <w:tabs>
          <w:tab w:val="left" w:pos="1232"/>
        </w:tabs>
        <w:autoSpaceDE w:val="0"/>
        <w:autoSpaceDN w:val="0"/>
        <w:contextualSpacing/>
        <w:rPr>
          <w:rFonts w:ascii="Arial" w:eastAsia="Arial" w:hAnsi="Arial" w:cs="Arial"/>
          <w:lang w:val="pt-PT" w:eastAsia="en-US"/>
        </w:rPr>
      </w:pPr>
      <w:r w:rsidRPr="00540BBF">
        <w:rPr>
          <w:rFonts w:ascii="Arial" w:eastAsia="Arial" w:hAnsi="Arial" w:cs="Arial"/>
          <w:b/>
          <w:lang w:val="pt-PT" w:eastAsia="en-US"/>
        </w:rPr>
        <w:t xml:space="preserve">- </w:t>
      </w:r>
      <w:r w:rsidR="006634B9" w:rsidRPr="00540BBF">
        <w:rPr>
          <w:rFonts w:ascii="Arial" w:eastAsia="Arial" w:hAnsi="Arial" w:cs="Arial"/>
          <w:lang w:val="pt-PT" w:eastAsia="en-US"/>
        </w:rPr>
        <w:t>E-mail:</w:t>
      </w:r>
    </w:p>
    <w:p w14:paraId="16358DDE" w14:textId="77777777" w:rsidR="00F20786" w:rsidRPr="00540BBF" w:rsidRDefault="00F20786" w:rsidP="00E9645D">
      <w:pPr>
        <w:widowControl w:val="0"/>
        <w:tabs>
          <w:tab w:val="left" w:pos="1232"/>
        </w:tabs>
        <w:autoSpaceDE w:val="0"/>
        <w:autoSpaceDN w:val="0"/>
        <w:contextualSpacing/>
        <w:rPr>
          <w:rFonts w:ascii="Arial" w:eastAsia="Arial" w:hAnsi="Arial" w:cs="Arial"/>
          <w:lang w:val="pt-PT" w:eastAsia="en-US"/>
        </w:rPr>
      </w:pPr>
    </w:p>
    <w:p w14:paraId="71E710BF" w14:textId="77777777" w:rsidR="006634B9" w:rsidRPr="00540BBF" w:rsidRDefault="006634B9" w:rsidP="00E9645D">
      <w:pPr>
        <w:widowControl w:val="0"/>
        <w:autoSpaceDE w:val="0"/>
        <w:autoSpaceDN w:val="0"/>
        <w:rPr>
          <w:rFonts w:ascii="Arial" w:eastAsia="Arial" w:hAnsi="Arial" w:cs="Arial"/>
          <w:lang w:val="pt-PT" w:eastAsia="en-US"/>
        </w:rPr>
      </w:pPr>
      <w:r w:rsidRPr="00540BBF">
        <w:rPr>
          <w:rFonts w:ascii="Arial" w:eastAsia="Arial" w:hAnsi="Arial" w:cs="Arial"/>
          <w:b/>
          <w:lang w:val="pt-PT" w:eastAsia="en-US"/>
        </w:rPr>
        <w:t xml:space="preserve">- </w:t>
      </w:r>
      <w:r w:rsidRPr="00540BBF">
        <w:rPr>
          <w:rFonts w:ascii="Arial" w:eastAsia="Arial" w:hAnsi="Arial" w:cs="Arial"/>
          <w:lang w:val="pt-PT" w:eastAsia="en-US"/>
        </w:rPr>
        <w:t>Dados bancários: Agência, Conta Corrente, Banco.</w:t>
      </w:r>
    </w:p>
    <w:p w14:paraId="1B293044" w14:textId="77777777" w:rsidR="006634B9" w:rsidRPr="00540BBF" w:rsidRDefault="006634B9" w:rsidP="00540BBF">
      <w:pPr>
        <w:widowControl w:val="0"/>
        <w:autoSpaceDE w:val="0"/>
        <w:autoSpaceDN w:val="0"/>
        <w:rPr>
          <w:rFonts w:ascii="Arial" w:eastAsia="Arial" w:hAnsi="Arial" w:cs="Arial"/>
          <w:lang w:val="pt-PT" w:eastAsia="en-US"/>
        </w:rPr>
      </w:pPr>
    </w:p>
    <w:p w14:paraId="626EF7BF" w14:textId="7B4625A0" w:rsidR="00F20786" w:rsidRPr="00540BBF" w:rsidRDefault="00F20786" w:rsidP="00E9645D">
      <w:pPr>
        <w:widowControl w:val="0"/>
        <w:autoSpaceDE w:val="0"/>
        <w:autoSpaceDN w:val="0"/>
        <w:rPr>
          <w:rFonts w:ascii="Arial" w:eastAsia="Arial" w:hAnsi="Arial" w:cs="Arial"/>
          <w:lang w:val="pt-PT" w:eastAsia="en-US"/>
        </w:rPr>
      </w:pPr>
      <w:r w:rsidRPr="00540BBF">
        <w:rPr>
          <w:rFonts w:ascii="Arial" w:eastAsia="Arial" w:hAnsi="Arial" w:cs="Arial"/>
          <w:lang w:val="pt-PT" w:eastAsia="en-US"/>
        </w:rPr>
        <w:t>Goiânia, 00 de 0000000 de 0000</w:t>
      </w:r>
    </w:p>
    <w:p w14:paraId="637660B8" w14:textId="77777777" w:rsidR="006634B9" w:rsidRPr="00540BBF" w:rsidRDefault="006634B9" w:rsidP="00E9645D">
      <w:pPr>
        <w:widowControl w:val="0"/>
        <w:autoSpaceDE w:val="0"/>
        <w:autoSpaceDN w:val="0"/>
        <w:rPr>
          <w:rFonts w:ascii="Arial" w:eastAsia="Arial" w:hAnsi="Arial" w:cs="Arial"/>
          <w:b/>
          <w:lang w:val="pt-PT" w:eastAsia="en-US"/>
        </w:rPr>
      </w:pPr>
    </w:p>
    <w:p w14:paraId="4F695659" w14:textId="77777777" w:rsidR="006634B9" w:rsidRPr="00540BBF" w:rsidRDefault="006634B9" w:rsidP="00E9645D">
      <w:pPr>
        <w:widowControl w:val="0"/>
        <w:autoSpaceDE w:val="0"/>
        <w:autoSpaceDN w:val="0"/>
        <w:rPr>
          <w:rFonts w:ascii="Arial" w:eastAsia="Arial" w:hAnsi="Arial" w:cs="Arial"/>
          <w:b/>
          <w:lang w:val="pt-PT" w:eastAsia="en-US"/>
        </w:rPr>
      </w:pPr>
    </w:p>
    <w:p w14:paraId="17227691" w14:textId="77777777" w:rsidR="006634B9" w:rsidRPr="00540BBF" w:rsidRDefault="006634B9" w:rsidP="00E9645D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lang w:val="pt-PT" w:eastAsia="en-US"/>
        </w:rPr>
      </w:pPr>
      <w:r w:rsidRPr="00540BBF">
        <w:rPr>
          <w:rFonts w:ascii="Arial" w:eastAsia="Arial" w:hAnsi="Arial" w:cs="Arial"/>
          <w:b/>
          <w:lang w:val="pt-PT" w:eastAsia="en-US"/>
        </w:rPr>
        <w:t>.....................................................................</w:t>
      </w:r>
    </w:p>
    <w:p w14:paraId="728547F2" w14:textId="665F4405" w:rsidR="006634B9" w:rsidRDefault="006634B9" w:rsidP="00540BBF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sz w:val="22"/>
          <w:szCs w:val="22"/>
          <w:lang w:val="pt-PT" w:eastAsia="en-US"/>
        </w:rPr>
      </w:pPr>
      <w:r w:rsidRPr="00540BBF">
        <w:rPr>
          <w:rFonts w:ascii="Arial" w:eastAsia="Arial" w:hAnsi="Arial" w:cs="Arial"/>
          <w:b/>
          <w:lang w:val="pt-PT" w:eastAsia="en-US"/>
        </w:rPr>
        <w:t>ASSINATURA DO RESPONSÁVEL</w:t>
      </w:r>
    </w:p>
    <w:p w14:paraId="7219016D" w14:textId="723FFBE8" w:rsidR="007434C0" w:rsidRDefault="007434C0" w:rsidP="00E9645D">
      <w:pPr>
        <w:rPr>
          <w:rFonts w:ascii="Arial" w:eastAsia="Arial" w:hAnsi="Arial" w:cs="Arial"/>
          <w:b/>
          <w:sz w:val="22"/>
          <w:szCs w:val="22"/>
          <w:lang w:val="pt-PT" w:eastAsia="en-US"/>
        </w:rPr>
      </w:pPr>
    </w:p>
    <w:sectPr w:rsidR="007434C0" w:rsidSect="00CA7B4D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AAD69" w14:textId="77777777" w:rsidR="00305F55" w:rsidRDefault="00305F55">
      <w:r>
        <w:separator/>
      </w:r>
    </w:p>
  </w:endnote>
  <w:endnote w:type="continuationSeparator" w:id="0">
    <w:p w14:paraId="18C961B9" w14:textId="77777777" w:rsidR="00305F55" w:rsidRDefault="0030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FPJ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161B4" w14:textId="77777777" w:rsidR="00235F50" w:rsidRDefault="00235F50" w:rsidP="001C399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2DEE5E" w14:textId="77777777" w:rsidR="00235F50" w:rsidRDefault="00235F50" w:rsidP="00153863">
    <w:pPr>
      <w:pStyle w:val="Rodap"/>
      <w:ind w:right="360"/>
    </w:pPr>
  </w:p>
  <w:p w14:paraId="0FA5CA9D" w14:textId="77777777" w:rsidR="00235F50" w:rsidRDefault="00235F50"/>
  <w:p w14:paraId="0564585C" w14:textId="77777777" w:rsidR="00235F50" w:rsidRDefault="00235F50"/>
  <w:p w14:paraId="63C56F5F" w14:textId="77777777" w:rsidR="00235F50" w:rsidRDefault="00235F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E8A3B" w14:textId="77777777" w:rsidR="00CA7B4D" w:rsidRDefault="00CA7B4D" w:rsidP="00CA7B4D">
    <w:pPr>
      <w:pStyle w:val="Rodap"/>
      <w:jc w:val="center"/>
    </w:pPr>
    <w:r>
      <w:t>Rua 38 Nº 645, Setor Marista – Goiânia (GO)</w:t>
    </w:r>
  </w:p>
  <w:p w14:paraId="4C59DD50" w14:textId="77777777" w:rsidR="00CA7B4D" w:rsidRDefault="00CA7B4D" w:rsidP="00CA7B4D">
    <w:pPr>
      <w:pStyle w:val="Rodap"/>
      <w:jc w:val="center"/>
    </w:pPr>
    <w:r>
      <w:t>CEP: 74.150-250 – TEL/FAX: (62) 3239-5300</w:t>
    </w:r>
  </w:p>
  <w:p w14:paraId="2E8C24C6" w14:textId="77777777" w:rsidR="00CA7B4D" w:rsidRDefault="00CA7B4D" w:rsidP="00CA7B4D">
    <w:pPr>
      <w:pStyle w:val="Rodap"/>
      <w:jc w:val="center"/>
    </w:pPr>
    <w:r>
      <w:t>www.corengo.org.br / corengo@corengo.org.br</w:t>
    </w:r>
  </w:p>
  <w:p w14:paraId="544348FD" w14:textId="36378CDE" w:rsidR="00CA7B4D" w:rsidRDefault="00C57BFE" w:rsidP="00CA7B4D">
    <w:pPr>
      <w:pStyle w:val="Rodap"/>
      <w:jc w:val="right"/>
    </w:pPr>
    <w:sdt>
      <w:sdtPr>
        <w:id w:val="-6495699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7B4D">
              <w:t xml:space="preserve">Página </w:t>
            </w:r>
            <w:r w:rsidR="00CA7B4D">
              <w:rPr>
                <w:b/>
                <w:bCs/>
                <w:sz w:val="24"/>
                <w:szCs w:val="24"/>
              </w:rPr>
              <w:fldChar w:fldCharType="begin"/>
            </w:r>
            <w:r w:rsidR="00CA7B4D">
              <w:rPr>
                <w:b/>
                <w:bCs/>
              </w:rPr>
              <w:instrText>PAGE</w:instrText>
            </w:r>
            <w:r w:rsidR="00CA7B4D">
              <w:rPr>
                <w:b/>
                <w:bCs/>
                <w:sz w:val="24"/>
                <w:szCs w:val="24"/>
              </w:rPr>
              <w:fldChar w:fldCharType="separate"/>
            </w:r>
            <w:r w:rsidR="00CA7B4D">
              <w:rPr>
                <w:b/>
                <w:bCs/>
              </w:rPr>
              <w:t>2</w:t>
            </w:r>
            <w:r w:rsidR="00CA7B4D">
              <w:rPr>
                <w:b/>
                <w:bCs/>
                <w:sz w:val="24"/>
                <w:szCs w:val="24"/>
              </w:rPr>
              <w:fldChar w:fldCharType="end"/>
            </w:r>
            <w:r w:rsidR="00CA7B4D">
              <w:t xml:space="preserve"> de </w:t>
            </w:r>
            <w:r w:rsidR="00CA7B4D">
              <w:rPr>
                <w:b/>
                <w:bCs/>
                <w:sz w:val="24"/>
                <w:szCs w:val="24"/>
              </w:rPr>
              <w:fldChar w:fldCharType="begin"/>
            </w:r>
            <w:r w:rsidR="00CA7B4D">
              <w:rPr>
                <w:b/>
                <w:bCs/>
              </w:rPr>
              <w:instrText>NUMPAGES</w:instrText>
            </w:r>
            <w:r w:rsidR="00CA7B4D">
              <w:rPr>
                <w:b/>
                <w:bCs/>
                <w:sz w:val="24"/>
                <w:szCs w:val="24"/>
              </w:rPr>
              <w:fldChar w:fldCharType="separate"/>
            </w:r>
            <w:r w:rsidR="00CA7B4D">
              <w:rPr>
                <w:b/>
                <w:bCs/>
              </w:rPr>
              <w:t>2</w:t>
            </w:r>
            <w:r w:rsidR="00CA7B4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AAB0408" w14:textId="07C60F3D" w:rsidR="00CA7B4D" w:rsidRDefault="00CA7B4D" w:rsidP="00CA7B4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D0721" w14:textId="77777777" w:rsidR="00305F55" w:rsidRDefault="00305F55">
      <w:r>
        <w:separator/>
      </w:r>
    </w:p>
  </w:footnote>
  <w:footnote w:type="continuationSeparator" w:id="0">
    <w:p w14:paraId="509F2572" w14:textId="77777777" w:rsidR="00305F55" w:rsidRDefault="00305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4579634"/>
      <w:docPartObj>
        <w:docPartGallery w:val="Page Numbers (Top of Page)"/>
        <w:docPartUnique/>
      </w:docPartObj>
    </w:sdtPr>
    <w:sdtEndPr/>
    <w:sdtContent>
      <w:p w14:paraId="004E2331" w14:textId="46299617" w:rsidR="006E65E0" w:rsidRDefault="006E65E0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F5F5B6F" wp14:editId="0E7C1097">
              <wp:simplePos x="0" y="0"/>
              <wp:positionH relativeFrom="column">
                <wp:align>center</wp:align>
              </wp:positionH>
              <wp:positionV relativeFrom="page">
                <wp:posOffset>448945</wp:posOffset>
              </wp:positionV>
              <wp:extent cx="3243600" cy="1058400"/>
              <wp:effectExtent l="0" t="0" r="0" b="8890"/>
              <wp:wrapNone/>
              <wp:docPr id="2116581053" name="Imagem 2116581053" descr="LOGO 2021 Provisor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2021 Provisor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3600" cy="10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80CEA08" w14:textId="3C538496" w:rsidR="00235F50" w:rsidRPr="006E65E0" w:rsidRDefault="006E65E0" w:rsidP="007A1C14">
    <w:pPr>
      <w:pStyle w:val="Cabealho"/>
      <w:tabs>
        <w:tab w:val="clear" w:pos="8504"/>
        <w:tab w:val="left" w:pos="8100"/>
      </w:tabs>
      <w:jc w:val="center"/>
      <w:rPr>
        <w:sz w:val="16"/>
        <w:szCs w:val="16"/>
      </w:rPr>
    </w:pPr>
    <w:r>
      <w:br/>
    </w:r>
    <w:r>
      <w:br/>
    </w:r>
    <w:r>
      <w:br/>
    </w:r>
    <w:r>
      <w:br/>
    </w: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2BEF9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A44BD"/>
    <w:multiLevelType w:val="multilevel"/>
    <w:tmpl w:val="868AB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3552C2"/>
    <w:multiLevelType w:val="multilevel"/>
    <w:tmpl w:val="44F61A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EF7626"/>
    <w:multiLevelType w:val="multilevel"/>
    <w:tmpl w:val="573AD0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0C6372E1"/>
    <w:multiLevelType w:val="hybridMultilevel"/>
    <w:tmpl w:val="F750717A"/>
    <w:lvl w:ilvl="0" w:tplc="E1040BC6">
      <w:start w:val="1"/>
      <w:numFmt w:val="lowerRoman"/>
      <w:lvlText w:val="%1."/>
      <w:lvlJc w:val="left"/>
      <w:pPr>
        <w:ind w:left="1028" w:hanging="291"/>
        <w:jc w:val="right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pt-PT" w:bidi="pt-PT"/>
      </w:rPr>
    </w:lvl>
    <w:lvl w:ilvl="1" w:tplc="1A48B2E8">
      <w:numFmt w:val="bullet"/>
      <w:lvlText w:val="•"/>
      <w:lvlJc w:val="left"/>
      <w:pPr>
        <w:ind w:left="1860" w:hanging="291"/>
      </w:pPr>
      <w:rPr>
        <w:rFonts w:hint="default"/>
        <w:lang w:val="pt-PT" w:eastAsia="pt-PT" w:bidi="pt-PT"/>
      </w:rPr>
    </w:lvl>
    <w:lvl w:ilvl="2" w:tplc="1C6EFEBE">
      <w:numFmt w:val="bullet"/>
      <w:lvlText w:val="•"/>
      <w:lvlJc w:val="left"/>
      <w:pPr>
        <w:ind w:left="2701" w:hanging="291"/>
      </w:pPr>
      <w:rPr>
        <w:rFonts w:hint="default"/>
        <w:lang w:val="pt-PT" w:eastAsia="pt-PT" w:bidi="pt-PT"/>
      </w:rPr>
    </w:lvl>
    <w:lvl w:ilvl="3" w:tplc="66F08ED6">
      <w:numFmt w:val="bullet"/>
      <w:lvlText w:val="•"/>
      <w:lvlJc w:val="left"/>
      <w:pPr>
        <w:ind w:left="3541" w:hanging="291"/>
      </w:pPr>
      <w:rPr>
        <w:rFonts w:hint="default"/>
        <w:lang w:val="pt-PT" w:eastAsia="pt-PT" w:bidi="pt-PT"/>
      </w:rPr>
    </w:lvl>
    <w:lvl w:ilvl="4" w:tplc="4BD8145A">
      <w:numFmt w:val="bullet"/>
      <w:lvlText w:val="•"/>
      <w:lvlJc w:val="left"/>
      <w:pPr>
        <w:ind w:left="4382" w:hanging="291"/>
      </w:pPr>
      <w:rPr>
        <w:rFonts w:hint="default"/>
        <w:lang w:val="pt-PT" w:eastAsia="pt-PT" w:bidi="pt-PT"/>
      </w:rPr>
    </w:lvl>
    <w:lvl w:ilvl="5" w:tplc="0B3EA220">
      <w:numFmt w:val="bullet"/>
      <w:lvlText w:val="•"/>
      <w:lvlJc w:val="left"/>
      <w:pPr>
        <w:ind w:left="5223" w:hanging="291"/>
      </w:pPr>
      <w:rPr>
        <w:rFonts w:hint="default"/>
        <w:lang w:val="pt-PT" w:eastAsia="pt-PT" w:bidi="pt-PT"/>
      </w:rPr>
    </w:lvl>
    <w:lvl w:ilvl="6" w:tplc="17B83880">
      <w:numFmt w:val="bullet"/>
      <w:lvlText w:val="•"/>
      <w:lvlJc w:val="left"/>
      <w:pPr>
        <w:ind w:left="6063" w:hanging="291"/>
      </w:pPr>
      <w:rPr>
        <w:rFonts w:hint="default"/>
        <w:lang w:val="pt-PT" w:eastAsia="pt-PT" w:bidi="pt-PT"/>
      </w:rPr>
    </w:lvl>
    <w:lvl w:ilvl="7" w:tplc="FE5E1B8C">
      <w:numFmt w:val="bullet"/>
      <w:lvlText w:val="•"/>
      <w:lvlJc w:val="left"/>
      <w:pPr>
        <w:ind w:left="6904" w:hanging="291"/>
      </w:pPr>
      <w:rPr>
        <w:rFonts w:hint="default"/>
        <w:lang w:val="pt-PT" w:eastAsia="pt-PT" w:bidi="pt-PT"/>
      </w:rPr>
    </w:lvl>
    <w:lvl w:ilvl="8" w:tplc="24122F34">
      <w:numFmt w:val="bullet"/>
      <w:lvlText w:val="•"/>
      <w:lvlJc w:val="left"/>
      <w:pPr>
        <w:ind w:left="7745" w:hanging="291"/>
      </w:pPr>
      <w:rPr>
        <w:rFonts w:hint="default"/>
        <w:lang w:val="pt-PT" w:eastAsia="pt-PT" w:bidi="pt-PT"/>
      </w:rPr>
    </w:lvl>
  </w:abstractNum>
  <w:abstractNum w:abstractNumId="5" w15:restartNumberingAfterBreak="0">
    <w:nsid w:val="0DDE3B7C"/>
    <w:multiLevelType w:val="hybridMultilevel"/>
    <w:tmpl w:val="E28A4FA4"/>
    <w:lvl w:ilvl="0" w:tplc="8788FBC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6E749B"/>
    <w:multiLevelType w:val="multilevel"/>
    <w:tmpl w:val="87321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A132DF"/>
    <w:multiLevelType w:val="hybridMultilevel"/>
    <w:tmpl w:val="06A8C632"/>
    <w:lvl w:ilvl="0" w:tplc="7F2C2C7C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1CC6ABE"/>
    <w:multiLevelType w:val="hybridMultilevel"/>
    <w:tmpl w:val="E8242F8A"/>
    <w:lvl w:ilvl="0" w:tplc="3522B2FC">
      <w:start w:val="1"/>
      <w:numFmt w:val="lowerLetter"/>
      <w:lvlText w:val="%1)"/>
      <w:lvlJc w:val="left"/>
      <w:pPr>
        <w:ind w:left="1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62" w:hanging="360"/>
      </w:pPr>
    </w:lvl>
    <w:lvl w:ilvl="2" w:tplc="0416001B" w:tentative="1">
      <w:start w:val="1"/>
      <w:numFmt w:val="lowerRoman"/>
      <w:lvlText w:val="%3."/>
      <w:lvlJc w:val="right"/>
      <w:pPr>
        <w:ind w:left="2982" w:hanging="180"/>
      </w:pPr>
    </w:lvl>
    <w:lvl w:ilvl="3" w:tplc="0416000F" w:tentative="1">
      <w:start w:val="1"/>
      <w:numFmt w:val="decimal"/>
      <w:lvlText w:val="%4."/>
      <w:lvlJc w:val="left"/>
      <w:pPr>
        <w:ind w:left="3702" w:hanging="360"/>
      </w:pPr>
    </w:lvl>
    <w:lvl w:ilvl="4" w:tplc="04160019" w:tentative="1">
      <w:start w:val="1"/>
      <w:numFmt w:val="lowerLetter"/>
      <w:lvlText w:val="%5."/>
      <w:lvlJc w:val="left"/>
      <w:pPr>
        <w:ind w:left="4422" w:hanging="360"/>
      </w:pPr>
    </w:lvl>
    <w:lvl w:ilvl="5" w:tplc="0416001B" w:tentative="1">
      <w:start w:val="1"/>
      <w:numFmt w:val="lowerRoman"/>
      <w:lvlText w:val="%6."/>
      <w:lvlJc w:val="right"/>
      <w:pPr>
        <w:ind w:left="5142" w:hanging="180"/>
      </w:pPr>
    </w:lvl>
    <w:lvl w:ilvl="6" w:tplc="0416000F" w:tentative="1">
      <w:start w:val="1"/>
      <w:numFmt w:val="decimal"/>
      <w:lvlText w:val="%7."/>
      <w:lvlJc w:val="left"/>
      <w:pPr>
        <w:ind w:left="5862" w:hanging="360"/>
      </w:pPr>
    </w:lvl>
    <w:lvl w:ilvl="7" w:tplc="04160019" w:tentative="1">
      <w:start w:val="1"/>
      <w:numFmt w:val="lowerLetter"/>
      <w:lvlText w:val="%8."/>
      <w:lvlJc w:val="left"/>
      <w:pPr>
        <w:ind w:left="6582" w:hanging="360"/>
      </w:pPr>
    </w:lvl>
    <w:lvl w:ilvl="8" w:tplc="0416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9" w15:restartNumberingAfterBreak="0">
    <w:nsid w:val="13502A4D"/>
    <w:multiLevelType w:val="multilevel"/>
    <w:tmpl w:val="120001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14B06527"/>
    <w:multiLevelType w:val="multilevel"/>
    <w:tmpl w:val="6A72F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FB13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385155"/>
    <w:multiLevelType w:val="hybridMultilevel"/>
    <w:tmpl w:val="4C4E9A6C"/>
    <w:lvl w:ilvl="0" w:tplc="ED36C9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01F0D52"/>
    <w:multiLevelType w:val="multilevel"/>
    <w:tmpl w:val="6A98B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230542AF"/>
    <w:multiLevelType w:val="multilevel"/>
    <w:tmpl w:val="7D546C1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9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76" w:hanging="2160"/>
      </w:pPr>
      <w:rPr>
        <w:rFonts w:hint="default"/>
      </w:rPr>
    </w:lvl>
  </w:abstractNum>
  <w:abstractNum w:abstractNumId="15" w15:restartNumberingAfterBreak="0">
    <w:nsid w:val="28C94F5A"/>
    <w:multiLevelType w:val="hybridMultilevel"/>
    <w:tmpl w:val="EBD87F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25CA8"/>
    <w:multiLevelType w:val="hybridMultilevel"/>
    <w:tmpl w:val="C75E1658"/>
    <w:lvl w:ilvl="0" w:tplc="598E152E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B3F46D4"/>
    <w:multiLevelType w:val="multilevel"/>
    <w:tmpl w:val="015EE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2D7A62B8"/>
    <w:multiLevelType w:val="hybridMultilevel"/>
    <w:tmpl w:val="FCE0C1C6"/>
    <w:lvl w:ilvl="0" w:tplc="76A07D2C">
      <w:start w:val="1"/>
      <w:numFmt w:val="lowerRoman"/>
      <w:lvlText w:val="%1."/>
      <w:lvlJc w:val="left"/>
      <w:pPr>
        <w:ind w:left="1028" w:hanging="291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pt-PT" w:bidi="pt-PT"/>
      </w:rPr>
    </w:lvl>
    <w:lvl w:ilvl="1" w:tplc="63A2DD86">
      <w:numFmt w:val="bullet"/>
      <w:lvlText w:val="•"/>
      <w:lvlJc w:val="left"/>
      <w:pPr>
        <w:ind w:left="1860" w:hanging="291"/>
      </w:pPr>
      <w:rPr>
        <w:rFonts w:hint="default"/>
        <w:lang w:val="pt-PT" w:eastAsia="pt-PT" w:bidi="pt-PT"/>
      </w:rPr>
    </w:lvl>
    <w:lvl w:ilvl="2" w:tplc="FC501FF2">
      <w:numFmt w:val="bullet"/>
      <w:lvlText w:val="•"/>
      <w:lvlJc w:val="left"/>
      <w:pPr>
        <w:ind w:left="2701" w:hanging="291"/>
      </w:pPr>
      <w:rPr>
        <w:rFonts w:hint="default"/>
        <w:lang w:val="pt-PT" w:eastAsia="pt-PT" w:bidi="pt-PT"/>
      </w:rPr>
    </w:lvl>
    <w:lvl w:ilvl="3" w:tplc="12D4D5E0">
      <w:numFmt w:val="bullet"/>
      <w:lvlText w:val="•"/>
      <w:lvlJc w:val="left"/>
      <w:pPr>
        <w:ind w:left="3541" w:hanging="291"/>
      </w:pPr>
      <w:rPr>
        <w:rFonts w:hint="default"/>
        <w:lang w:val="pt-PT" w:eastAsia="pt-PT" w:bidi="pt-PT"/>
      </w:rPr>
    </w:lvl>
    <w:lvl w:ilvl="4" w:tplc="72660C8C">
      <w:numFmt w:val="bullet"/>
      <w:lvlText w:val="•"/>
      <w:lvlJc w:val="left"/>
      <w:pPr>
        <w:ind w:left="4382" w:hanging="291"/>
      </w:pPr>
      <w:rPr>
        <w:rFonts w:hint="default"/>
        <w:lang w:val="pt-PT" w:eastAsia="pt-PT" w:bidi="pt-PT"/>
      </w:rPr>
    </w:lvl>
    <w:lvl w:ilvl="5" w:tplc="C29A2F3E">
      <w:numFmt w:val="bullet"/>
      <w:lvlText w:val="•"/>
      <w:lvlJc w:val="left"/>
      <w:pPr>
        <w:ind w:left="5223" w:hanging="291"/>
      </w:pPr>
      <w:rPr>
        <w:rFonts w:hint="default"/>
        <w:lang w:val="pt-PT" w:eastAsia="pt-PT" w:bidi="pt-PT"/>
      </w:rPr>
    </w:lvl>
    <w:lvl w:ilvl="6" w:tplc="D818A22C">
      <w:numFmt w:val="bullet"/>
      <w:lvlText w:val="•"/>
      <w:lvlJc w:val="left"/>
      <w:pPr>
        <w:ind w:left="6063" w:hanging="291"/>
      </w:pPr>
      <w:rPr>
        <w:rFonts w:hint="default"/>
        <w:lang w:val="pt-PT" w:eastAsia="pt-PT" w:bidi="pt-PT"/>
      </w:rPr>
    </w:lvl>
    <w:lvl w:ilvl="7" w:tplc="F962F1E8">
      <w:numFmt w:val="bullet"/>
      <w:lvlText w:val="•"/>
      <w:lvlJc w:val="left"/>
      <w:pPr>
        <w:ind w:left="6904" w:hanging="291"/>
      </w:pPr>
      <w:rPr>
        <w:rFonts w:hint="default"/>
        <w:lang w:val="pt-PT" w:eastAsia="pt-PT" w:bidi="pt-PT"/>
      </w:rPr>
    </w:lvl>
    <w:lvl w:ilvl="8" w:tplc="E7982E24">
      <w:numFmt w:val="bullet"/>
      <w:lvlText w:val="•"/>
      <w:lvlJc w:val="left"/>
      <w:pPr>
        <w:ind w:left="7745" w:hanging="291"/>
      </w:pPr>
      <w:rPr>
        <w:rFonts w:hint="default"/>
        <w:lang w:val="pt-PT" w:eastAsia="pt-PT" w:bidi="pt-PT"/>
      </w:rPr>
    </w:lvl>
  </w:abstractNum>
  <w:abstractNum w:abstractNumId="19" w15:restartNumberingAfterBreak="0">
    <w:nsid w:val="34850A95"/>
    <w:multiLevelType w:val="hybridMultilevel"/>
    <w:tmpl w:val="4ABECE2A"/>
    <w:lvl w:ilvl="0" w:tplc="F678FB54">
      <w:start w:val="1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4B077EC"/>
    <w:multiLevelType w:val="hybridMultilevel"/>
    <w:tmpl w:val="376CA51C"/>
    <w:lvl w:ilvl="0" w:tplc="C980BD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9852CF"/>
    <w:multiLevelType w:val="multilevel"/>
    <w:tmpl w:val="B45A67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723342"/>
    <w:multiLevelType w:val="multilevel"/>
    <w:tmpl w:val="091E3E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ED6BE9"/>
    <w:multiLevelType w:val="hybridMultilevel"/>
    <w:tmpl w:val="D2824344"/>
    <w:lvl w:ilvl="0" w:tplc="531A9F5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CFE0F73"/>
    <w:multiLevelType w:val="hybridMultilevel"/>
    <w:tmpl w:val="213C5D9A"/>
    <w:lvl w:ilvl="0" w:tplc="825EDC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D477E54"/>
    <w:multiLevelType w:val="multilevel"/>
    <w:tmpl w:val="700E2F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41C14CF8"/>
    <w:multiLevelType w:val="hybridMultilevel"/>
    <w:tmpl w:val="7F3ED6FC"/>
    <w:lvl w:ilvl="0" w:tplc="6246903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51F7174"/>
    <w:multiLevelType w:val="multilevel"/>
    <w:tmpl w:val="54CA3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81921CA"/>
    <w:multiLevelType w:val="multilevel"/>
    <w:tmpl w:val="4DF28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8E37D2B"/>
    <w:multiLevelType w:val="hybridMultilevel"/>
    <w:tmpl w:val="266C6806"/>
    <w:lvl w:ilvl="0" w:tplc="D6A62E72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93A7F5A"/>
    <w:multiLevelType w:val="hybridMultilevel"/>
    <w:tmpl w:val="CC242A2C"/>
    <w:lvl w:ilvl="0" w:tplc="D9B6C9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B110ECF"/>
    <w:multiLevelType w:val="multilevel"/>
    <w:tmpl w:val="7B6C3D84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  <w:sz w:val="22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eastAsia="Arial" w:hint="default"/>
        <w:sz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" w:hint="default"/>
        <w:sz w:val="22"/>
      </w:rPr>
    </w:lvl>
  </w:abstractNum>
  <w:abstractNum w:abstractNumId="32" w15:restartNumberingAfterBreak="0">
    <w:nsid w:val="4C70238B"/>
    <w:multiLevelType w:val="hybridMultilevel"/>
    <w:tmpl w:val="6C4AB9FA"/>
    <w:lvl w:ilvl="0" w:tplc="4C68B3B0">
      <w:start w:val="1"/>
      <w:numFmt w:val="lowerLetter"/>
      <w:lvlText w:val="%1)"/>
      <w:lvlJc w:val="left"/>
      <w:pPr>
        <w:ind w:left="194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 w15:restartNumberingAfterBreak="0">
    <w:nsid w:val="546B5AB9"/>
    <w:multiLevelType w:val="hybridMultilevel"/>
    <w:tmpl w:val="D77EAF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9C1A3F"/>
    <w:multiLevelType w:val="hybridMultilevel"/>
    <w:tmpl w:val="76BED94C"/>
    <w:lvl w:ilvl="0" w:tplc="C31C8C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5F31E9F"/>
    <w:multiLevelType w:val="hybridMultilevel"/>
    <w:tmpl w:val="F5DC81D4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5D1124ED"/>
    <w:multiLevelType w:val="hybridMultilevel"/>
    <w:tmpl w:val="AD96CB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34326"/>
    <w:multiLevelType w:val="multilevel"/>
    <w:tmpl w:val="8732173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135C66"/>
    <w:multiLevelType w:val="hybridMultilevel"/>
    <w:tmpl w:val="E61C62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C1DC4"/>
    <w:multiLevelType w:val="multilevel"/>
    <w:tmpl w:val="4986116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2F3C7F"/>
    <w:multiLevelType w:val="hybridMultilevel"/>
    <w:tmpl w:val="1A661A52"/>
    <w:lvl w:ilvl="0" w:tplc="17789FBA">
      <w:start w:val="1"/>
      <w:numFmt w:val="lowerRoman"/>
      <w:lvlText w:val="%1."/>
      <w:lvlJc w:val="left"/>
      <w:pPr>
        <w:ind w:left="1028" w:hanging="291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pt-PT" w:bidi="pt-PT"/>
      </w:rPr>
    </w:lvl>
    <w:lvl w:ilvl="1" w:tplc="4D728E44">
      <w:numFmt w:val="bullet"/>
      <w:lvlText w:val="•"/>
      <w:lvlJc w:val="left"/>
      <w:pPr>
        <w:ind w:left="1860" w:hanging="291"/>
      </w:pPr>
      <w:rPr>
        <w:rFonts w:hint="default"/>
        <w:lang w:val="pt-PT" w:eastAsia="pt-PT" w:bidi="pt-PT"/>
      </w:rPr>
    </w:lvl>
    <w:lvl w:ilvl="2" w:tplc="2CE47A7C">
      <w:numFmt w:val="bullet"/>
      <w:lvlText w:val="•"/>
      <w:lvlJc w:val="left"/>
      <w:pPr>
        <w:ind w:left="2701" w:hanging="291"/>
      </w:pPr>
      <w:rPr>
        <w:rFonts w:hint="default"/>
        <w:lang w:val="pt-PT" w:eastAsia="pt-PT" w:bidi="pt-PT"/>
      </w:rPr>
    </w:lvl>
    <w:lvl w:ilvl="3" w:tplc="828CAF5A">
      <w:numFmt w:val="bullet"/>
      <w:lvlText w:val="•"/>
      <w:lvlJc w:val="left"/>
      <w:pPr>
        <w:ind w:left="3541" w:hanging="291"/>
      </w:pPr>
      <w:rPr>
        <w:rFonts w:hint="default"/>
        <w:lang w:val="pt-PT" w:eastAsia="pt-PT" w:bidi="pt-PT"/>
      </w:rPr>
    </w:lvl>
    <w:lvl w:ilvl="4" w:tplc="92FA17DC">
      <w:numFmt w:val="bullet"/>
      <w:lvlText w:val="•"/>
      <w:lvlJc w:val="left"/>
      <w:pPr>
        <w:ind w:left="4382" w:hanging="291"/>
      </w:pPr>
      <w:rPr>
        <w:rFonts w:hint="default"/>
        <w:lang w:val="pt-PT" w:eastAsia="pt-PT" w:bidi="pt-PT"/>
      </w:rPr>
    </w:lvl>
    <w:lvl w:ilvl="5" w:tplc="BEAE894C">
      <w:numFmt w:val="bullet"/>
      <w:lvlText w:val="•"/>
      <w:lvlJc w:val="left"/>
      <w:pPr>
        <w:ind w:left="5223" w:hanging="291"/>
      </w:pPr>
      <w:rPr>
        <w:rFonts w:hint="default"/>
        <w:lang w:val="pt-PT" w:eastAsia="pt-PT" w:bidi="pt-PT"/>
      </w:rPr>
    </w:lvl>
    <w:lvl w:ilvl="6" w:tplc="C240AA08">
      <w:numFmt w:val="bullet"/>
      <w:lvlText w:val="•"/>
      <w:lvlJc w:val="left"/>
      <w:pPr>
        <w:ind w:left="6063" w:hanging="291"/>
      </w:pPr>
      <w:rPr>
        <w:rFonts w:hint="default"/>
        <w:lang w:val="pt-PT" w:eastAsia="pt-PT" w:bidi="pt-PT"/>
      </w:rPr>
    </w:lvl>
    <w:lvl w:ilvl="7" w:tplc="9376A944">
      <w:numFmt w:val="bullet"/>
      <w:lvlText w:val="•"/>
      <w:lvlJc w:val="left"/>
      <w:pPr>
        <w:ind w:left="6904" w:hanging="291"/>
      </w:pPr>
      <w:rPr>
        <w:rFonts w:hint="default"/>
        <w:lang w:val="pt-PT" w:eastAsia="pt-PT" w:bidi="pt-PT"/>
      </w:rPr>
    </w:lvl>
    <w:lvl w:ilvl="8" w:tplc="4524E956">
      <w:numFmt w:val="bullet"/>
      <w:lvlText w:val="•"/>
      <w:lvlJc w:val="left"/>
      <w:pPr>
        <w:ind w:left="7745" w:hanging="291"/>
      </w:pPr>
      <w:rPr>
        <w:rFonts w:hint="default"/>
        <w:lang w:val="pt-PT" w:eastAsia="pt-PT" w:bidi="pt-PT"/>
      </w:rPr>
    </w:lvl>
  </w:abstractNum>
  <w:abstractNum w:abstractNumId="41" w15:restartNumberingAfterBreak="0">
    <w:nsid w:val="675C7EBE"/>
    <w:multiLevelType w:val="multilevel"/>
    <w:tmpl w:val="37A06598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80969A1"/>
    <w:multiLevelType w:val="multilevel"/>
    <w:tmpl w:val="5770C1A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Arial" w:hAnsi="Arial" w:cs="Arial" w:hint="default"/>
        <w:b w:val="0"/>
        <w:bCs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4B50ED"/>
    <w:multiLevelType w:val="multilevel"/>
    <w:tmpl w:val="45C87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8B40DB5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F0975CA"/>
    <w:multiLevelType w:val="multilevel"/>
    <w:tmpl w:val="1ADCCE58"/>
    <w:lvl w:ilvl="0">
      <w:start w:val="10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w w:val="99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6944AFC"/>
    <w:multiLevelType w:val="hybridMultilevel"/>
    <w:tmpl w:val="95CAFC3A"/>
    <w:lvl w:ilvl="0" w:tplc="88000300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34496359">
    <w:abstractNumId w:val="0"/>
  </w:num>
  <w:num w:numId="2" w16cid:durableId="1485850187">
    <w:abstractNumId w:val="39"/>
  </w:num>
  <w:num w:numId="3" w16cid:durableId="1734156242">
    <w:abstractNumId w:val="44"/>
  </w:num>
  <w:num w:numId="4" w16cid:durableId="262886899">
    <w:abstractNumId w:val="35"/>
  </w:num>
  <w:num w:numId="5" w16cid:durableId="1820146139">
    <w:abstractNumId w:val="6"/>
  </w:num>
  <w:num w:numId="6" w16cid:durableId="1799491741">
    <w:abstractNumId w:val="43"/>
  </w:num>
  <w:num w:numId="7" w16cid:durableId="227694784">
    <w:abstractNumId w:val="10"/>
  </w:num>
  <w:num w:numId="8" w16cid:durableId="26607947">
    <w:abstractNumId w:val="22"/>
  </w:num>
  <w:num w:numId="9" w16cid:durableId="218832584">
    <w:abstractNumId w:val="37"/>
  </w:num>
  <w:num w:numId="10" w16cid:durableId="2113625216">
    <w:abstractNumId w:val="42"/>
  </w:num>
  <w:num w:numId="11" w16cid:durableId="759523799">
    <w:abstractNumId w:val="32"/>
  </w:num>
  <w:num w:numId="12" w16cid:durableId="641693681">
    <w:abstractNumId w:val="34"/>
  </w:num>
  <w:num w:numId="13" w16cid:durableId="2025936208">
    <w:abstractNumId w:val="9"/>
  </w:num>
  <w:num w:numId="14" w16cid:durableId="469447728">
    <w:abstractNumId w:val="20"/>
  </w:num>
  <w:num w:numId="15" w16cid:durableId="1357921234">
    <w:abstractNumId w:val="46"/>
  </w:num>
  <w:num w:numId="16" w16cid:durableId="883249384">
    <w:abstractNumId w:val="4"/>
  </w:num>
  <w:num w:numId="17" w16cid:durableId="603343445">
    <w:abstractNumId w:val="18"/>
  </w:num>
  <w:num w:numId="18" w16cid:durableId="1417243059">
    <w:abstractNumId w:val="8"/>
  </w:num>
  <w:num w:numId="19" w16cid:durableId="975792975">
    <w:abstractNumId w:val="16"/>
  </w:num>
  <w:num w:numId="20" w16cid:durableId="1461417257">
    <w:abstractNumId w:val="40"/>
  </w:num>
  <w:num w:numId="21" w16cid:durableId="562646546">
    <w:abstractNumId w:val="19"/>
  </w:num>
  <w:num w:numId="22" w16cid:durableId="2008290908">
    <w:abstractNumId w:val="1"/>
  </w:num>
  <w:num w:numId="23" w16cid:durableId="667828413">
    <w:abstractNumId w:val="27"/>
  </w:num>
  <w:num w:numId="24" w16cid:durableId="440077352">
    <w:abstractNumId w:val="11"/>
  </w:num>
  <w:num w:numId="25" w16cid:durableId="12514329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9507765">
    <w:abstractNumId w:val="5"/>
  </w:num>
  <w:num w:numId="27" w16cid:durableId="627050172">
    <w:abstractNumId w:val="30"/>
  </w:num>
  <w:num w:numId="28" w16cid:durableId="7376271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7992793">
    <w:abstractNumId w:val="21"/>
  </w:num>
  <w:num w:numId="30" w16cid:durableId="2121803468">
    <w:abstractNumId w:val="41"/>
  </w:num>
  <w:num w:numId="31" w16cid:durableId="1665280428">
    <w:abstractNumId w:val="2"/>
  </w:num>
  <w:num w:numId="32" w16cid:durableId="1235240621">
    <w:abstractNumId w:val="28"/>
  </w:num>
  <w:num w:numId="33" w16cid:durableId="2090149539">
    <w:abstractNumId w:val="14"/>
  </w:num>
  <w:num w:numId="34" w16cid:durableId="1638142438">
    <w:abstractNumId w:val="38"/>
  </w:num>
  <w:num w:numId="35" w16cid:durableId="2088720874">
    <w:abstractNumId w:val="23"/>
  </w:num>
  <w:num w:numId="36" w16cid:durableId="583488066">
    <w:abstractNumId w:val="26"/>
  </w:num>
  <w:num w:numId="37" w16cid:durableId="2081172835">
    <w:abstractNumId w:val="12"/>
  </w:num>
  <w:num w:numId="38" w16cid:durableId="1582594105">
    <w:abstractNumId w:val="25"/>
  </w:num>
  <w:num w:numId="39" w16cid:durableId="1364482776">
    <w:abstractNumId w:val="3"/>
  </w:num>
  <w:num w:numId="40" w16cid:durableId="1164204132">
    <w:abstractNumId w:val="24"/>
  </w:num>
  <w:num w:numId="41" w16cid:durableId="1735273364">
    <w:abstractNumId w:val="15"/>
  </w:num>
  <w:num w:numId="42" w16cid:durableId="325591495">
    <w:abstractNumId w:val="4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23908062">
    <w:abstractNumId w:val="33"/>
  </w:num>
  <w:num w:numId="44" w16cid:durableId="671031061">
    <w:abstractNumId w:val="31"/>
  </w:num>
  <w:num w:numId="45" w16cid:durableId="620890048">
    <w:abstractNumId w:val="13"/>
  </w:num>
  <w:num w:numId="46" w16cid:durableId="2086872128">
    <w:abstractNumId w:val="17"/>
  </w:num>
  <w:num w:numId="47" w16cid:durableId="1917207843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1"/>
  <w:activeWritingStyle w:appName="MSWord" w:lang="pt-PT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FE"/>
    <w:rsid w:val="000001FC"/>
    <w:rsid w:val="00000E6D"/>
    <w:rsid w:val="00000EA3"/>
    <w:rsid w:val="000011E0"/>
    <w:rsid w:val="000013FB"/>
    <w:rsid w:val="000020CE"/>
    <w:rsid w:val="000023B0"/>
    <w:rsid w:val="000034F5"/>
    <w:rsid w:val="00003A3D"/>
    <w:rsid w:val="00003C6A"/>
    <w:rsid w:val="00004673"/>
    <w:rsid w:val="00005226"/>
    <w:rsid w:val="0000537A"/>
    <w:rsid w:val="0000677D"/>
    <w:rsid w:val="00011003"/>
    <w:rsid w:val="00011D09"/>
    <w:rsid w:val="000123AC"/>
    <w:rsid w:val="00012FE6"/>
    <w:rsid w:val="00013FCA"/>
    <w:rsid w:val="000160F6"/>
    <w:rsid w:val="000167D6"/>
    <w:rsid w:val="00016F7C"/>
    <w:rsid w:val="000170C6"/>
    <w:rsid w:val="0002207A"/>
    <w:rsid w:val="000227C0"/>
    <w:rsid w:val="00022BA9"/>
    <w:rsid w:val="00024F91"/>
    <w:rsid w:val="0002705D"/>
    <w:rsid w:val="0002727F"/>
    <w:rsid w:val="00027AEA"/>
    <w:rsid w:val="00030B44"/>
    <w:rsid w:val="00031472"/>
    <w:rsid w:val="000327C7"/>
    <w:rsid w:val="00034764"/>
    <w:rsid w:val="00036802"/>
    <w:rsid w:val="00041E91"/>
    <w:rsid w:val="00043CDC"/>
    <w:rsid w:val="00043E44"/>
    <w:rsid w:val="00044101"/>
    <w:rsid w:val="00044498"/>
    <w:rsid w:val="00044BB6"/>
    <w:rsid w:val="000450F2"/>
    <w:rsid w:val="00046E7F"/>
    <w:rsid w:val="00047A31"/>
    <w:rsid w:val="000526C1"/>
    <w:rsid w:val="000570C4"/>
    <w:rsid w:val="000625FE"/>
    <w:rsid w:val="0006261A"/>
    <w:rsid w:val="00062E2B"/>
    <w:rsid w:val="00070A43"/>
    <w:rsid w:val="00071BE2"/>
    <w:rsid w:val="0007343F"/>
    <w:rsid w:val="000734F4"/>
    <w:rsid w:val="000746EF"/>
    <w:rsid w:val="000805A3"/>
    <w:rsid w:val="00080938"/>
    <w:rsid w:val="00085479"/>
    <w:rsid w:val="00086745"/>
    <w:rsid w:val="000900B2"/>
    <w:rsid w:val="000900E5"/>
    <w:rsid w:val="00092256"/>
    <w:rsid w:val="00095457"/>
    <w:rsid w:val="00096C45"/>
    <w:rsid w:val="00097E67"/>
    <w:rsid w:val="000A0702"/>
    <w:rsid w:val="000A0D81"/>
    <w:rsid w:val="000A4AAF"/>
    <w:rsid w:val="000A5CF2"/>
    <w:rsid w:val="000B07AC"/>
    <w:rsid w:val="000B1985"/>
    <w:rsid w:val="000B4818"/>
    <w:rsid w:val="000B5682"/>
    <w:rsid w:val="000C0312"/>
    <w:rsid w:val="000C0BC9"/>
    <w:rsid w:val="000C1031"/>
    <w:rsid w:val="000C2E1F"/>
    <w:rsid w:val="000C4820"/>
    <w:rsid w:val="000C588E"/>
    <w:rsid w:val="000C5D35"/>
    <w:rsid w:val="000C682B"/>
    <w:rsid w:val="000D155D"/>
    <w:rsid w:val="000D33A0"/>
    <w:rsid w:val="000D3852"/>
    <w:rsid w:val="000D388C"/>
    <w:rsid w:val="000D3A17"/>
    <w:rsid w:val="000D3DF7"/>
    <w:rsid w:val="000D4487"/>
    <w:rsid w:val="000D4D84"/>
    <w:rsid w:val="000D53DD"/>
    <w:rsid w:val="000D5B14"/>
    <w:rsid w:val="000E0241"/>
    <w:rsid w:val="000E0684"/>
    <w:rsid w:val="000E06E0"/>
    <w:rsid w:val="000E092A"/>
    <w:rsid w:val="000E22D0"/>
    <w:rsid w:val="000E3D7D"/>
    <w:rsid w:val="000E7EED"/>
    <w:rsid w:val="000F1504"/>
    <w:rsid w:val="000F2724"/>
    <w:rsid w:val="000F69D9"/>
    <w:rsid w:val="000F73F0"/>
    <w:rsid w:val="001003F2"/>
    <w:rsid w:val="0010079D"/>
    <w:rsid w:val="00100BE9"/>
    <w:rsid w:val="00100E9A"/>
    <w:rsid w:val="0010258D"/>
    <w:rsid w:val="001042AC"/>
    <w:rsid w:val="00104627"/>
    <w:rsid w:val="00105796"/>
    <w:rsid w:val="0010586E"/>
    <w:rsid w:val="001066D2"/>
    <w:rsid w:val="00107EA8"/>
    <w:rsid w:val="00110D17"/>
    <w:rsid w:val="00112328"/>
    <w:rsid w:val="00113C6E"/>
    <w:rsid w:val="001142F6"/>
    <w:rsid w:val="00114A11"/>
    <w:rsid w:val="001150F7"/>
    <w:rsid w:val="001208FC"/>
    <w:rsid w:val="0012099E"/>
    <w:rsid w:val="00121636"/>
    <w:rsid w:val="00122988"/>
    <w:rsid w:val="00122F31"/>
    <w:rsid w:val="00125231"/>
    <w:rsid w:val="00133046"/>
    <w:rsid w:val="00133315"/>
    <w:rsid w:val="00133CA8"/>
    <w:rsid w:val="00134CE7"/>
    <w:rsid w:val="0013661E"/>
    <w:rsid w:val="00141D27"/>
    <w:rsid w:val="001429A5"/>
    <w:rsid w:val="00143A66"/>
    <w:rsid w:val="0014578E"/>
    <w:rsid w:val="00151305"/>
    <w:rsid w:val="00151EA0"/>
    <w:rsid w:val="00153863"/>
    <w:rsid w:val="0015428E"/>
    <w:rsid w:val="001543DE"/>
    <w:rsid w:val="00155189"/>
    <w:rsid w:val="0016067C"/>
    <w:rsid w:val="00163CC0"/>
    <w:rsid w:val="00165633"/>
    <w:rsid w:val="00165A02"/>
    <w:rsid w:val="00165F84"/>
    <w:rsid w:val="0016729D"/>
    <w:rsid w:val="00173E6A"/>
    <w:rsid w:val="00180D41"/>
    <w:rsid w:val="00181BDF"/>
    <w:rsid w:val="00182FA0"/>
    <w:rsid w:val="00185369"/>
    <w:rsid w:val="001857C4"/>
    <w:rsid w:val="00185E23"/>
    <w:rsid w:val="00186CDD"/>
    <w:rsid w:val="00191901"/>
    <w:rsid w:val="00191C76"/>
    <w:rsid w:val="00191EF5"/>
    <w:rsid w:val="00193270"/>
    <w:rsid w:val="00194634"/>
    <w:rsid w:val="00195488"/>
    <w:rsid w:val="001962C5"/>
    <w:rsid w:val="00196E86"/>
    <w:rsid w:val="001970CE"/>
    <w:rsid w:val="001A10C4"/>
    <w:rsid w:val="001A28EA"/>
    <w:rsid w:val="001A2A57"/>
    <w:rsid w:val="001A3A91"/>
    <w:rsid w:val="001A6F89"/>
    <w:rsid w:val="001B06E2"/>
    <w:rsid w:val="001B08BC"/>
    <w:rsid w:val="001B13AA"/>
    <w:rsid w:val="001B1C51"/>
    <w:rsid w:val="001B3A58"/>
    <w:rsid w:val="001B4DF9"/>
    <w:rsid w:val="001B6166"/>
    <w:rsid w:val="001B6812"/>
    <w:rsid w:val="001C2BDE"/>
    <w:rsid w:val="001C2DFB"/>
    <w:rsid w:val="001C3247"/>
    <w:rsid w:val="001C3998"/>
    <w:rsid w:val="001C4C4D"/>
    <w:rsid w:val="001C5682"/>
    <w:rsid w:val="001C56F5"/>
    <w:rsid w:val="001C63EF"/>
    <w:rsid w:val="001C6F6B"/>
    <w:rsid w:val="001C758B"/>
    <w:rsid w:val="001D113F"/>
    <w:rsid w:val="001D2AD9"/>
    <w:rsid w:val="001D2B0D"/>
    <w:rsid w:val="001D3701"/>
    <w:rsid w:val="001D4D21"/>
    <w:rsid w:val="001D67DF"/>
    <w:rsid w:val="001D74FD"/>
    <w:rsid w:val="001D7CDE"/>
    <w:rsid w:val="001E295B"/>
    <w:rsid w:val="001E334A"/>
    <w:rsid w:val="001E3C2B"/>
    <w:rsid w:val="001E3F78"/>
    <w:rsid w:val="001E5412"/>
    <w:rsid w:val="001E79FA"/>
    <w:rsid w:val="001E7AA9"/>
    <w:rsid w:val="001F361F"/>
    <w:rsid w:val="001F3991"/>
    <w:rsid w:val="001F4472"/>
    <w:rsid w:val="001F4E29"/>
    <w:rsid w:val="001F61C3"/>
    <w:rsid w:val="00200DEC"/>
    <w:rsid w:val="002011CF"/>
    <w:rsid w:val="00201C60"/>
    <w:rsid w:val="00203B78"/>
    <w:rsid w:val="00204D4A"/>
    <w:rsid w:val="00205811"/>
    <w:rsid w:val="00205EA7"/>
    <w:rsid w:val="00210E43"/>
    <w:rsid w:val="00213CED"/>
    <w:rsid w:val="00214806"/>
    <w:rsid w:val="002152A2"/>
    <w:rsid w:val="00215822"/>
    <w:rsid w:val="00216C25"/>
    <w:rsid w:val="0021739F"/>
    <w:rsid w:val="002229A3"/>
    <w:rsid w:val="00222D6C"/>
    <w:rsid w:val="002235DA"/>
    <w:rsid w:val="00226206"/>
    <w:rsid w:val="00230167"/>
    <w:rsid w:val="002355AA"/>
    <w:rsid w:val="00235F50"/>
    <w:rsid w:val="0023799C"/>
    <w:rsid w:val="00240E2F"/>
    <w:rsid w:val="002420C5"/>
    <w:rsid w:val="00244C67"/>
    <w:rsid w:val="00246F86"/>
    <w:rsid w:val="00247C5D"/>
    <w:rsid w:val="00251008"/>
    <w:rsid w:val="00251F51"/>
    <w:rsid w:val="00251FFF"/>
    <w:rsid w:val="00252867"/>
    <w:rsid w:val="00253D4C"/>
    <w:rsid w:val="00254A65"/>
    <w:rsid w:val="002615B7"/>
    <w:rsid w:val="0026199A"/>
    <w:rsid w:val="00262446"/>
    <w:rsid w:val="00264298"/>
    <w:rsid w:val="00266F5A"/>
    <w:rsid w:val="00267E22"/>
    <w:rsid w:val="00270039"/>
    <w:rsid w:val="00271B3C"/>
    <w:rsid w:val="0027442E"/>
    <w:rsid w:val="00274E5D"/>
    <w:rsid w:val="00280752"/>
    <w:rsid w:val="00280D16"/>
    <w:rsid w:val="00281AFF"/>
    <w:rsid w:val="002855BF"/>
    <w:rsid w:val="00285A32"/>
    <w:rsid w:val="002862D3"/>
    <w:rsid w:val="002877E5"/>
    <w:rsid w:val="002903CD"/>
    <w:rsid w:val="00290EE4"/>
    <w:rsid w:val="00291080"/>
    <w:rsid w:val="00292A61"/>
    <w:rsid w:val="00293B8D"/>
    <w:rsid w:val="002941AA"/>
    <w:rsid w:val="00296471"/>
    <w:rsid w:val="002978AC"/>
    <w:rsid w:val="00297926"/>
    <w:rsid w:val="002A5966"/>
    <w:rsid w:val="002A7A03"/>
    <w:rsid w:val="002B13BB"/>
    <w:rsid w:val="002B1F4B"/>
    <w:rsid w:val="002B4C81"/>
    <w:rsid w:val="002B7BED"/>
    <w:rsid w:val="002B7C1F"/>
    <w:rsid w:val="002B7ED9"/>
    <w:rsid w:val="002B7FA3"/>
    <w:rsid w:val="002C2488"/>
    <w:rsid w:val="002C25F2"/>
    <w:rsid w:val="002C2E9E"/>
    <w:rsid w:val="002C4659"/>
    <w:rsid w:val="002C52E7"/>
    <w:rsid w:val="002D01C5"/>
    <w:rsid w:val="002D0926"/>
    <w:rsid w:val="002D13CA"/>
    <w:rsid w:val="002D50AE"/>
    <w:rsid w:val="002D7D2D"/>
    <w:rsid w:val="002E0400"/>
    <w:rsid w:val="002E04B9"/>
    <w:rsid w:val="002E22CA"/>
    <w:rsid w:val="002E26D9"/>
    <w:rsid w:val="002E3101"/>
    <w:rsid w:val="002E3BC9"/>
    <w:rsid w:val="002E67FC"/>
    <w:rsid w:val="002F05B1"/>
    <w:rsid w:val="002F13F7"/>
    <w:rsid w:val="002F1AAA"/>
    <w:rsid w:val="002F2ACD"/>
    <w:rsid w:val="002F3DD2"/>
    <w:rsid w:val="002F4235"/>
    <w:rsid w:val="003021C1"/>
    <w:rsid w:val="0030496B"/>
    <w:rsid w:val="003055A2"/>
    <w:rsid w:val="00305F55"/>
    <w:rsid w:val="00310190"/>
    <w:rsid w:val="00311A77"/>
    <w:rsid w:val="0031352E"/>
    <w:rsid w:val="00314A0E"/>
    <w:rsid w:val="0031535A"/>
    <w:rsid w:val="0032076F"/>
    <w:rsid w:val="003212F6"/>
    <w:rsid w:val="00321313"/>
    <w:rsid w:val="00321C1C"/>
    <w:rsid w:val="00322FC2"/>
    <w:rsid w:val="00332DA9"/>
    <w:rsid w:val="003338CA"/>
    <w:rsid w:val="0033590F"/>
    <w:rsid w:val="00340FF3"/>
    <w:rsid w:val="00342626"/>
    <w:rsid w:val="00342F3E"/>
    <w:rsid w:val="00343C07"/>
    <w:rsid w:val="00346883"/>
    <w:rsid w:val="003468FB"/>
    <w:rsid w:val="00347C95"/>
    <w:rsid w:val="00350C84"/>
    <w:rsid w:val="00350D99"/>
    <w:rsid w:val="003510E8"/>
    <w:rsid w:val="00352D35"/>
    <w:rsid w:val="003535DC"/>
    <w:rsid w:val="00353A08"/>
    <w:rsid w:val="00355AFA"/>
    <w:rsid w:val="00356B80"/>
    <w:rsid w:val="00357299"/>
    <w:rsid w:val="0035732B"/>
    <w:rsid w:val="00357705"/>
    <w:rsid w:val="00361441"/>
    <w:rsid w:val="00362AAA"/>
    <w:rsid w:val="0036373B"/>
    <w:rsid w:val="0037050B"/>
    <w:rsid w:val="003708F4"/>
    <w:rsid w:val="003721BF"/>
    <w:rsid w:val="00373428"/>
    <w:rsid w:val="00373A0F"/>
    <w:rsid w:val="003755CC"/>
    <w:rsid w:val="00377574"/>
    <w:rsid w:val="00381842"/>
    <w:rsid w:val="0038195D"/>
    <w:rsid w:val="003824EC"/>
    <w:rsid w:val="0038340F"/>
    <w:rsid w:val="00386457"/>
    <w:rsid w:val="00387A40"/>
    <w:rsid w:val="00392324"/>
    <w:rsid w:val="00392DD5"/>
    <w:rsid w:val="00394CC2"/>
    <w:rsid w:val="00396459"/>
    <w:rsid w:val="00396774"/>
    <w:rsid w:val="00396EF6"/>
    <w:rsid w:val="00397891"/>
    <w:rsid w:val="003A07DA"/>
    <w:rsid w:val="003A244D"/>
    <w:rsid w:val="003A3715"/>
    <w:rsid w:val="003A3901"/>
    <w:rsid w:val="003A4C9F"/>
    <w:rsid w:val="003A69B9"/>
    <w:rsid w:val="003A6C54"/>
    <w:rsid w:val="003A7DA4"/>
    <w:rsid w:val="003B0046"/>
    <w:rsid w:val="003B073E"/>
    <w:rsid w:val="003B0DA5"/>
    <w:rsid w:val="003B1612"/>
    <w:rsid w:val="003B1721"/>
    <w:rsid w:val="003B24AD"/>
    <w:rsid w:val="003B24B3"/>
    <w:rsid w:val="003B2F04"/>
    <w:rsid w:val="003B36E6"/>
    <w:rsid w:val="003B5378"/>
    <w:rsid w:val="003B593D"/>
    <w:rsid w:val="003C1832"/>
    <w:rsid w:val="003C1DA2"/>
    <w:rsid w:val="003C475F"/>
    <w:rsid w:val="003C69DD"/>
    <w:rsid w:val="003D2CEB"/>
    <w:rsid w:val="003D2ED3"/>
    <w:rsid w:val="003D4CD1"/>
    <w:rsid w:val="003D5C62"/>
    <w:rsid w:val="003D64C5"/>
    <w:rsid w:val="003D7062"/>
    <w:rsid w:val="003E081F"/>
    <w:rsid w:val="003E125B"/>
    <w:rsid w:val="003E276C"/>
    <w:rsid w:val="003E33A6"/>
    <w:rsid w:val="003E4F18"/>
    <w:rsid w:val="003E4FDB"/>
    <w:rsid w:val="003E6836"/>
    <w:rsid w:val="003E6CB9"/>
    <w:rsid w:val="003E6EFC"/>
    <w:rsid w:val="003E7434"/>
    <w:rsid w:val="003F2102"/>
    <w:rsid w:val="003F3515"/>
    <w:rsid w:val="003F6B79"/>
    <w:rsid w:val="003F7002"/>
    <w:rsid w:val="00400CA2"/>
    <w:rsid w:val="0040244D"/>
    <w:rsid w:val="00404D56"/>
    <w:rsid w:val="00405348"/>
    <w:rsid w:val="0040553F"/>
    <w:rsid w:val="004057F9"/>
    <w:rsid w:val="004100B5"/>
    <w:rsid w:val="00410F81"/>
    <w:rsid w:val="00412B1C"/>
    <w:rsid w:val="0041305D"/>
    <w:rsid w:val="00413A4D"/>
    <w:rsid w:val="00414895"/>
    <w:rsid w:val="004167BD"/>
    <w:rsid w:val="00421AA4"/>
    <w:rsid w:val="00421B36"/>
    <w:rsid w:val="00421B8D"/>
    <w:rsid w:val="00423057"/>
    <w:rsid w:val="004231C3"/>
    <w:rsid w:val="004276B7"/>
    <w:rsid w:val="00431733"/>
    <w:rsid w:val="004320FA"/>
    <w:rsid w:val="00433DBF"/>
    <w:rsid w:val="00435A30"/>
    <w:rsid w:val="00435D92"/>
    <w:rsid w:val="00436DFF"/>
    <w:rsid w:val="0044014C"/>
    <w:rsid w:val="00441D05"/>
    <w:rsid w:val="00441E2D"/>
    <w:rsid w:val="00442509"/>
    <w:rsid w:val="004437B1"/>
    <w:rsid w:val="004438A3"/>
    <w:rsid w:val="00444358"/>
    <w:rsid w:val="004469B1"/>
    <w:rsid w:val="00446D28"/>
    <w:rsid w:val="004479BE"/>
    <w:rsid w:val="004503F0"/>
    <w:rsid w:val="004506EB"/>
    <w:rsid w:val="00450D07"/>
    <w:rsid w:val="004512FA"/>
    <w:rsid w:val="00451924"/>
    <w:rsid w:val="004523DB"/>
    <w:rsid w:val="00452EE6"/>
    <w:rsid w:val="004538DA"/>
    <w:rsid w:val="00454B96"/>
    <w:rsid w:val="00455A9D"/>
    <w:rsid w:val="00460A89"/>
    <w:rsid w:val="00464CA7"/>
    <w:rsid w:val="00464F1E"/>
    <w:rsid w:val="00465464"/>
    <w:rsid w:val="004708B5"/>
    <w:rsid w:val="00470BD0"/>
    <w:rsid w:val="00471E3A"/>
    <w:rsid w:val="00471ED9"/>
    <w:rsid w:val="004745BD"/>
    <w:rsid w:val="00474E5A"/>
    <w:rsid w:val="00475EC8"/>
    <w:rsid w:val="004772FE"/>
    <w:rsid w:val="00480F27"/>
    <w:rsid w:val="00481722"/>
    <w:rsid w:val="00481981"/>
    <w:rsid w:val="00481D51"/>
    <w:rsid w:val="004834DD"/>
    <w:rsid w:val="00484973"/>
    <w:rsid w:val="0048730A"/>
    <w:rsid w:val="004877B7"/>
    <w:rsid w:val="00490D09"/>
    <w:rsid w:val="00494D7C"/>
    <w:rsid w:val="00494F25"/>
    <w:rsid w:val="00495F3E"/>
    <w:rsid w:val="00497244"/>
    <w:rsid w:val="004A005F"/>
    <w:rsid w:val="004A07FB"/>
    <w:rsid w:val="004A1E35"/>
    <w:rsid w:val="004A2D56"/>
    <w:rsid w:val="004A3E84"/>
    <w:rsid w:val="004A41C1"/>
    <w:rsid w:val="004A6F36"/>
    <w:rsid w:val="004B0485"/>
    <w:rsid w:val="004B410A"/>
    <w:rsid w:val="004B4749"/>
    <w:rsid w:val="004B495E"/>
    <w:rsid w:val="004B4C56"/>
    <w:rsid w:val="004B54BD"/>
    <w:rsid w:val="004C078F"/>
    <w:rsid w:val="004C1612"/>
    <w:rsid w:val="004C2D59"/>
    <w:rsid w:val="004C32EC"/>
    <w:rsid w:val="004C4B11"/>
    <w:rsid w:val="004C5324"/>
    <w:rsid w:val="004C5A3C"/>
    <w:rsid w:val="004C7BDD"/>
    <w:rsid w:val="004D114F"/>
    <w:rsid w:val="004D1193"/>
    <w:rsid w:val="004D2FAE"/>
    <w:rsid w:val="004D3F70"/>
    <w:rsid w:val="004D7195"/>
    <w:rsid w:val="004E0CFF"/>
    <w:rsid w:val="004E2980"/>
    <w:rsid w:val="004E41A4"/>
    <w:rsid w:val="004E432F"/>
    <w:rsid w:val="004E4437"/>
    <w:rsid w:val="004E4CC5"/>
    <w:rsid w:val="004E4D1D"/>
    <w:rsid w:val="004E50CD"/>
    <w:rsid w:val="004E75BC"/>
    <w:rsid w:val="004E79E5"/>
    <w:rsid w:val="004E7D3B"/>
    <w:rsid w:val="004F0AD8"/>
    <w:rsid w:val="004F29A7"/>
    <w:rsid w:val="004F4224"/>
    <w:rsid w:val="004F6042"/>
    <w:rsid w:val="004F666B"/>
    <w:rsid w:val="004F78B4"/>
    <w:rsid w:val="00500602"/>
    <w:rsid w:val="00501F1A"/>
    <w:rsid w:val="005020A5"/>
    <w:rsid w:val="00502531"/>
    <w:rsid w:val="00502D9A"/>
    <w:rsid w:val="005037EF"/>
    <w:rsid w:val="00504954"/>
    <w:rsid w:val="00507825"/>
    <w:rsid w:val="005101FA"/>
    <w:rsid w:val="0051107B"/>
    <w:rsid w:val="0051149A"/>
    <w:rsid w:val="00512F96"/>
    <w:rsid w:val="005136C3"/>
    <w:rsid w:val="00514BCC"/>
    <w:rsid w:val="0051534C"/>
    <w:rsid w:val="00520650"/>
    <w:rsid w:val="00521397"/>
    <w:rsid w:val="005222E1"/>
    <w:rsid w:val="0052256A"/>
    <w:rsid w:val="00524C06"/>
    <w:rsid w:val="0053171A"/>
    <w:rsid w:val="005320F0"/>
    <w:rsid w:val="00533A3E"/>
    <w:rsid w:val="00536CB0"/>
    <w:rsid w:val="00540BBF"/>
    <w:rsid w:val="00540F49"/>
    <w:rsid w:val="0054123A"/>
    <w:rsid w:val="0054193A"/>
    <w:rsid w:val="00542193"/>
    <w:rsid w:val="00542AB9"/>
    <w:rsid w:val="00542EC4"/>
    <w:rsid w:val="00543A94"/>
    <w:rsid w:val="00544811"/>
    <w:rsid w:val="00547480"/>
    <w:rsid w:val="00547A5B"/>
    <w:rsid w:val="00552213"/>
    <w:rsid w:val="00552E0A"/>
    <w:rsid w:val="005554B2"/>
    <w:rsid w:val="0056054D"/>
    <w:rsid w:val="00563C06"/>
    <w:rsid w:val="00564349"/>
    <w:rsid w:val="00564DEC"/>
    <w:rsid w:val="00566533"/>
    <w:rsid w:val="00567D39"/>
    <w:rsid w:val="005714ED"/>
    <w:rsid w:val="00572136"/>
    <w:rsid w:val="00573548"/>
    <w:rsid w:val="0057519D"/>
    <w:rsid w:val="00576F5C"/>
    <w:rsid w:val="0057754E"/>
    <w:rsid w:val="00580EB7"/>
    <w:rsid w:val="00581158"/>
    <w:rsid w:val="0058116A"/>
    <w:rsid w:val="00581557"/>
    <w:rsid w:val="005838C8"/>
    <w:rsid w:val="00583E1E"/>
    <w:rsid w:val="00584ABD"/>
    <w:rsid w:val="00586000"/>
    <w:rsid w:val="00586C92"/>
    <w:rsid w:val="00587D80"/>
    <w:rsid w:val="0059174E"/>
    <w:rsid w:val="00591DB9"/>
    <w:rsid w:val="00593408"/>
    <w:rsid w:val="00593509"/>
    <w:rsid w:val="005A0122"/>
    <w:rsid w:val="005A2741"/>
    <w:rsid w:val="005A317F"/>
    <w:rsid w:val="005A5F33"/>
    <w:rsid w:val="005A5F62"/>
    <w:rsid w:val="005A5F7E"/>
    <w:rsid w:val="005B00D3"/>
    <w:rsid w:val="005B0D42"/>
    <w:rsid w:val="005B1D75"/>
    <w:rsid w:val="005B2490"/>
    <w:rsid w:val="005B24E5"/>
    <w:rsid w:val="005B254F"/>
    <w:rsid w:val="005B4E87"/>
    <w:rsid w:val="005B7B9E"/>
    <w:rsid w:val="005C05C8"/>
    <w:rsid w:val="005C0B43"/>
    <w:rsid w:val="005C0C5F"/>
    <w:rsid w:val="005C6557"/>
    <w:rsid w:val="005C75A2"/>
    <w:rsid w:val="005C7AF1"/>
    <w:rsid w:val="005D13DB"/>
    <w:rsid w:val="005D2991"/>
    <w:rsid w:val="005D3624"/>
    <w:rsid w:val="005D3B9C"/>
    <w:rsid w:val="005D4BAA"/>
    <w:rsid w:val="005D7E89"/>
    <w:rsid w:val="005E15F2"/>
    <w:rsid w:val="005E2DAE"/>
    <w:rsid w:val="005E3C77"/>
    <w:rsid w:val="005E495F"/>
    <w:rsid w:val="005E70FC"/>
    <w:rsid w:val="005F0BA0"/>
    <w:rsid w:val="005F0F64"/>
    <w:rsid w:val="005F1BA4"/>
    <w:rsid w:val="005F1FEB"/>
    <w:rsid w:val="005F23D6"/>
    <w:rsid w:val="005F37C4"/>
    <w:rsid w:val="005F4500"/>
    <w:rsid w:val="005F5AA3"/>
    <w:rsid w:val="005F5DFF"/>
    <w:rsid w:val="005F6F8C"/>
    <w:rsid w:val="00600C2A"/>
    <w:rsid w:val="006049CF"/>
    <w:rsid w:val="00604DAA"/>
    <w:rsid w:val="00605AD9"/>
    <w:rsid w:val="00606273"/>
    <w:rsid w:val="0060796D"/>
    <w:rsid w:val="00607CA9"/>
    <w:rsid w:val="00611243"/>
    <w:rsid w:val="00611289"/>
    <w:rsid w:val="0061132B"/>
    <w:rsid w:val="00611951"/>
    <w:rsid w:val="006137C8"/>
    <w:rsid w:val="00615B04"/>
    <w:rsid w:val="00615FFD"/>
    <w:rsid w:val="006166B2"/>
    <w:rsid w:val="00616FEB"/>
    <w:rsid w:val="00621A29"/>
    <w:rsid w:val="00622873"/>
    <w:rsid w:val="00622C38"/>
    <w:rsid w:val="0062323B"/>
    <w:rsid w:val="00623968"/>
    <w:rsid w:val="00624023"/>
    <w:rsid w:val="00625371"/>
    <w:rsid w:val="006273C9"/>
    <w:rsid w:val="00627B5A"/>
    <w:rsid w:val="00631911"/>
    <w:rsid w:val="00632530"/>
    <w:rsid w:val="00632B7C"/>
    <w:rsid w:val="00632F25"/>
    <w:rsid w:val="006337A2"/>
    <w:rsid w:val="00635062"/>
    <w:rsid w:val="0063550A"/>
    <w:rsid w:val="006362ED"/>
    <w:rsid w:val="00636905"/>
    <w:rsid w:val="00637377"/>
    <w:rsid w:val="00640DEA"/>
    <w:rsid w:val="00640EE7"/>
    <w:rsid w:val="00641A2F"/>
    <w:rsid w:val="0064435B"/>
    <w:rsid w:val="0064453C"/>
    <w:rsid w:val="0064480B"/>
    <w:rsid w:val="00651BFF"/>
    <w:rsid w:val="00653095"/>
    <w:rsid w:val="006546C9"/>
    <w:rsid w:val="0065475F"/>
    <w:rsid w:val="00655389"/>
    <w:rsid w:val="006609DC"/>
    <w:rsid w:val="00661FC7"/>
    <w:rsid w:val="006634B9"/>
    <w:rsid w:val="00666166"/>
    <w:rsid w:val="0066764E"/>
    <w:rsid w:val="00670148"/>
    <w:rsid w:val="0067073F"/>
    <w:rsid w:val="00670FD7"/>
    <w:rsid w:val="006714F1"/>
    <w:rsid w:val="00672557"/>
    <w:rsid w:val="006741BA"/>
    <w:rsid w:val="00674A0E"/>
    <w:rsid w:val="00674DB3"/>
    <w:rsid w:val="00674E45"/>
    <w:rsid w:val="006752A0"/>
    <w:rsid w:val="0067672A"/>
    <w:rsid w:val="0068148F"/>
    <w:rsid w:val="006830AE"/>
    <w:rsid w:val="00685F25"/>
    <w:rsid w:val="00686F66"/>
    <w:rsid w:val="006877B0"/>
    <w:rsid w:val="00690F89"/>
    <w:rsid w:val="00692064"/>
    <w:rsid w:val="006924CE"/>
    <w:rsid w:val="00693A89"/>
    <w:rsid w:val="00695133"/>
    <w:rsid w:val="00695D10"/>
    <w:rsid w:val="006A2D87"/>
    <w:rsid w:val="006A6048"/>
    <w:rsid w:val="006A6B57"/>
    <w:rsid w:val="006A786D"/>
    <w:rsid w:val="006B036E"/>
    <w:rsid w:val="006B0E4D"/>
    <w:rsid w:val="006B100F"/>
    <w:rsid w:val="006B10C2"/>
    <w:rsid w:val="006B312D"/>
    <w:rsid w:val="006B3945"/>
    <w:rsid w:val="006B50FD"/>
    <w:rsid w:val="006B56CF"/>
    <w:rsid w:val="006B5C46"/>
    <w:rsid w:val="006B5D6A"/>
    <w:rsid w:val="006C215C"/>
    <w:rsid w:val="006C30D0"/>
    <w:rsid w:val="006C49BF"/>
    <w:rsid w:val="006C576A"/>
    <w:rsid w:val="006C6DEA"/>
    <w:rsid w:val="006D02C9"/>
    <w:rsid w:val="006D241D"/>
    <w:rsid w:val="006D2AB5"/>
    <w:rsid w:val="006D5D21"/>
    <w:rsid w:val="006D6EE1"/>
    <w:rsid w:val="006D765C"/>
    <w:rsid w:val="006E1661"/>
    <w:rsid w:val="006E40CD"/>
    <w:rsid w:val="006E562C"/>
    <w:rsid w:val="006E5F22"/>
    <w:rsid w:val="006E65E0"/>
    <w:rsid w:val="006F07E8"/>
    <w:rsid w:val="006F09D8"/>
    <w:rsid w:val="006F2466"/>
    <w:rsid w:val="006F2E96"/>
    <w:rsid w:val="006F37D1"/>
    <w:rsid w:val="006F4690"/>
    <w:rsid w:val="006F6D85"/>
    <w:rsid w:val="006F7076"/>
    <w:rsid w:val="00700B36"/>
    <w:rsid w:val="00700F47"/>
    <w:rsid w:val="00702436"/>
    <w:rsid w:val="00702557"/>
    <w:rsid w:val="00703CF5"/>
    <w:rsid w:val="0070491B"/>
    <w:rsid w:val="007068B1"/>
    <w:rsid w:val="00706C18"/>
    <w:rsid w:val="00710589"/>
    <w:rsid w:val="00710F3F"/>
    <w:rsid w:val="0071193D"/>
    <w:rsid w:val="00713734"/>
    <w:rsid w:val="00713B01"/>
    <w:rsid w:val="00714730"/>
    <w:rsid w:val="007161C5"/>
    <w:rsid w:val="00716411"/>
    <w:rsid w:val="00716CCF"/>
    <w:rsid w:val="00717352"/>
    <w:rsid w:val="0072130F"/>
    <w:rsid w:val="00722743"/>
    <w:rsid w:val="007244CE"/>
    <w:rsid w:val="0072580E"/>
    <w:rsid w:val="007262E3"/>
    <w:rsid w:val="007276C0"/>
    <w:rsid w:val="007277E7"/>
    <w:rsid w:val="007302F2"/>
    <w:rsid w:val="00730E38"/>
    <w:rsid w:val="00730F1D"/>
    <w:rsid w:val="00732E16"/>
    <w:rsid w:val="007366CC"/>
    <w:rsid w:val="007373FB"/>
    <w:rsid w:val="0074028F"/>
    <w:rsid w:val="007407C5"/>
    <w:rsid w:val="00742E0B"/>
    <w:rsid w:val="007434C0"/>
    <w:rsid w:val="00744A6E"/>
    <w:rsid w:val="00745076"/>
    <w:rsid w:val="00746046"/>
    <w:rsid w:val="00746CBF"/>
    <w:rsid w:val="0074795B"/>
    <w:rsid w:val="00751BCE"/>
    <w:rsid w:val="00752049"/>
    <w:rsid w:val="00755023"/>
    <w:rsid w:val="00755655"/>
    <w:rsid w:val="00757772"/>
    <w:rsid w:val="00760B01"/>
    <w:rsid w:val="00761C40"/>
    <w:rsid w:val="00765949"/>
    <w:rsid w:val="007677EE"/>
    <w:rsid w:val="00772C26"/>
    <w:rsid w:val="0077318D"/>
    <w:rsid w:val="007736FC"/>
    <w:rsid w:val="0077400A"/>
    <w:rsid w:val="00776A85"/>
    <w:rsid w:val="007803BA"/>
    <w:rsid w:val="00782E0E"/>
    <w:rsid w:val="0078385E"/>
    <w:rsid w:val="00783B86"/>
    <w:rsid w:val="00783E31"/>
    <w:rsid w:val="00784160"/>
    <w:rsid w:val="00784945"/>
    <w:rsid w:val="00786063"/>
    <w:rsid w:val="00786857"/>
    <w:rsid w:val="00790B09"/>
    <w:rsid w:val="007938A6"/>
    <w:rsid w:val="007954E2"/>
    <w:rsid w:val="007A1258"/>
    <w:rsid w:val="007A1C14"/>
    <w:rsid w:val="007A50BC"/>
    <w:rsid w:val="007A5FB4"/>
    <w:rsid w:val="007A7B35"/>
    <w:rsid w:val="007B05A7"/>
    <w:rsid w:val="007B3379"/>
    <w:rsid w:val="007B582E"/>
    <w:rsid w:val="007B5A21"/>
    <w:rsid w:val="007B65E3"/>
    <w:rsid w:val="007B6CC3"/>
    <w:rsid w:val="007C11B4"/>
    <w:rsid w:val="007C2133"/>
    <w:rsid w:val="007C4E82"/>
    <w:rsid w:val="007D2565"/>
    <w:rsid w:val="007D3130"/>
    <w:rsid w:val="007D37B6"/>
    <w:rsid w:val="007D412B"/>
    <w:rsid w:val="007D43E1"/>
    <w:rsid w:val="007D5026"/>
    <w:rsid w:val="007D5EE3"/>
    <w:rsid w:val="007D6774"/>
    <w:rsid w:val="007D68E4"/>
    <w:rsid w:val="007D69D5"/>
    <w:rsid w:val="007E06FE"/>
    <w:rsid w:val="007E10AF"/>
    <w:rsid w:val="007E16BB"/>
    <w:rsid w:val="007E2D8B"/>
    <w:rsid w:val="007E3B1E"/>
    <w:rsid w:val="007E4162"/>
    <w:rsid w:val="007E5F86"/>
    <w:rsid w:val="007E692E"/>
    <w:rsid w:val="007E6AAC"/>
    <w:rsid w:val="007E7E02"/>
    <w:rsid w:val="007F08BA"/>
    <w:rsid w:val="007F0DBC"/>
    <w:rsid w:val="007F1D8B"/>
    <w:rsid w:val="007F2585"/>
    <w:rsid w:val="007F369A"/>
    <w:rsid w:val="007F5498"/>
    <w:rsid w:val="007F68C8"/>
    <w:rsid w:val="00800096"/>
    <w:rsid w:val="00803E39"/>
    <w:rsid w:val="00804F54"/>
    <w:rsid w:val="00805A1D"/>
    <w:rsid w:val="0080710F"/>
    <w:rsid w:val="0080772A"/>
    <w:rsid w:val="00812495"/>
    <w:rsid w:val="00812771"/>
    <w:rsid w:val="00812DFE"/>
    <w:rsid w:val="00813BD9"/>
    <w:rsid w:val="0081434D"/>
    <w:rsid w:val="00815997"/>
    <w:rsid w:val="00815C31"/>
    <w:rsid w:val="0081641D"/>
    <w:rsid w:val="00816E82"/>
    <w:rsid w:val="008177B8"/>
    <w:rsid w:val="00817F2F"/>
    <w:rsid w:val="008208BE"/>
    <w:rsid w:val="008217BA"/>
    <w:rsid w:val="00821960"/>
    <w:rsid w:val="0082399B"/>
    <w:rsid w:val="00824ED1"/>
    <w:rsid w:val="0083386E"/>
    <w:rsid w:val="00833B9B"/>
    <w:rsid w:val="008351D5"/>
    <w:rsid w:val="00836B04"/>
    <w:rsid w:val="008406B0"/>
    <w:rsid w:val="00841A23"/>
    <w:rsid w:val="00841DE7"/>
    <w:rsid w:val="00842B7C"/>
    <w:rsid w:val="008448B4"/>
    <w:rsid w:val="0084560B"/>
    <w:rsid w:val="00847883"/>
    <w:rsid w:val="00847B78"/>
    <w:rsid w:val="00850887"/>
    <w:rsid w:val="00850DB9"/>
    <w:rsid w:val="00851F35"/>
    <w:rsid w:val="00852475"/>
    <w:rsid w:val="00854206"/>
    <w:rsid w:val="00861819"/>
    <w:rsid w:val="008626B2"/>
    <w:rsid w:val="0086275B"/>
    <w:rsid w:val="00862CE5"/>
    <w:rsid w:val="00863289"/>
    <w:rsid w:val="008632C6"/>
    <w:rsid w:val="0086571C"/>
    <w:rsid w:val="008657C3"/>
    <w:rsid w:val="008675B3"/>
    <w:rsid w:val="00870061"/>
    <w:rsid w:val="00871CF6"/>
    <w:rsid w:val="0087246C"/>
    <w:rsid w:val="00872517"/>
    <w:rsid w:val="00873B8E"/>
    <w:rsid w:val="008761C3"/>
    <w:rsid w:val="00876660"/>
    <w:rsid w:val="00881D92"/>
    <w:rsid w:val="00881F60"/>
    <w:rsid w:val="00882FD5"/>
    <w:rsid w:val="0088618F"/>
    <w:rsid w:val="00886D8E"/>
    <w:rsid w:val="00886F9C"/>
    <w:rsid w:val="00887D6E"/>
    <w:rsid w:val="008909F6"/>
    <w:rsid w:val="00891BC8"/>
    <w:rsid w:val="008934B2"/>
    <w:rsid w:val="008947C5"/>
    <w:rsid w:val="008961EF"/>
    <w:rsid w:val="00896BFE"/>
    <w:rsid w:val="008979AD"/>
    <w:rsid w:val="008A25CC"/>
    <w:rsid w:val="008A3BFF"/>
    <w:rsid w:val="008A733F"/>
    <w:rsid w:val="008A76F0"/>
    <w:rsid w:val="008A7DF1"/>
    <w:rsid w:val="008B21EB"/>
    <w:rsid w:val="008B44D8"/>
    <w:rsid w:val="008B7D2A"/>
    <w:rsid w:val="008C1F1B"/>
    <w:rsid w:val="008C2BF8"/>
    <w:rsid w:val="008C48C5"/>
    <w:rsid w:val="008C6ADD"/>
    <w:rsid w:val="008C6EA4"/>
    <w:rsid w:val="008D059B"/>
    <w:rsid w:val="008D0A4D"/>
    <w:rsid w:val="008D150A"/>
    <w:rsid w:val="008D1D98"/>
    <w:rsid w:val="008D27FA"/>
    <w:rsid w:val="008D2E2E"/>
    <w:rsid w:val="008D3F32"/>
    <w:rsid w:val="008D4170"/>
    <w:rsid w:val="008D6F64"/>
    <w:rsid w:val="008D72A3"/>
    <w:rsid w:val="008E0090"/>
    <w:rsid w:val="008E1DD1"/>
    <w:rsid w:val="008E1DFB"/>
    <w:rsid w:val="008E2260"/>
    <w:rsid w:val="008E3011"/>
    <w:rsid w:val="008E34D6"/>
    <w:rsid w:val="008E3A9A"/>
    <w:rsid w:val="008E69EA"/>
    <w:rsid w:val="008E7404"/>
    <w:rsid w:val="008E7A3A"/>
    <w:rsid w:val="008F21AD"/>
    <w:rsid w:val="008F2E20"/>
    <w:rsid w:val="008F4233"/>
    <w:rsid w:val="008F54B7"/>
    <w:rsid w:val="008F647E"/>
    <w:rsid w:val="008F7D9A"/>
    <w:rsid w:val="00900707"/>
    <w:rsid w:val="00904A6F"/>
    <w:rsid w:val="00907E00"/>
    <w:rsid w:val="00907E72"/>
    <w:rsid w:val="0091032D"/>
    <w:rsid w:val="00911DF8"/>
    <w:rsid w:val="00912FDF"/>
    <w:rsid w:val="00914143"/>
    <w:rsid w:val="0091539C"/>
    <w:rsid w:val="0091772E"/>
    <w:rsid w:val="00922FE6"/>
    <w:rsid w:val="0092371C"/>
    <w:rsid w:val="00924CC5"/>
    <w:rsid w:val="009259AC"/>
    <w:rsid w:val="009264B1"/>
    <w:rsid w:val="009264E6"/>
    <w:rsid w:val="009269C2"/>
    <w:rsid w:val="00930F04"/>
    <w:rsid w:val="00931AFC"/>
    <w:rsid w:val="009331F8"/>
    <w:rsid w:val="00933BD4"/>
    <w:rsid w:val="009372CF"/>
    <w:rsid w:val="009375DB"/>
    <w:rsid w:val="009378EC"/>
    <w:rsid w:val="00937936"/>
    <w:rsid w:val="00937CA9"/>
    <w:rsid w:val="00941C80"/>
    <w:rsid w:val="00944720"/>
    <w:rsid w:val="0095090D"/>
    <w:rsid w:val="00951095"/>
    <w:rsid w:val="00963BE5"/>
    <w:rsid w:val="00965396"/>
    <w:rsid w:val="00965C83"/>
    <w:rsid w:val="00965E28"/>
    <w:rsid w:val="009665CB"/>
    <w:rsid w:val="009709C1"/>
    <w:rsid w:val="00973FE6"/>
    <w:rsid w:val="00974706"/>
    <w:rsid w:val="009769DF"/>
    <w:rsid w:val="00976E29"/>
    <w:rsid w:val="00977909"/>
    <w:rsid w:val="009814C5"/>
    <w:rsid w:val="009848F6"/>
    <w:rsid w:val="0099165B"/>
    <w:rsid w:val="009A0628"/>
    <w:rsid w:val="009A212E"/>
    <w:rsid w:val="009A2B29"/>
    <w:rsid w:val="009A4E23"/>
    <w:rsid w:val="009A506D"/>
    <w:rsid w:val="009B0064"/>
    <w:rsid w:val="009B1A9F"/>
    <w:rsid w:val="009B2880"/>
    <w:rsid w:val="009B51C6"/>
    <w:rsid w:val="009B5601"/>
    <w:rsid w:val="009B6F95"/>
    <w:rsid w:val="009C0F90"/>
    <w:rsid w:val="009C1038"/>
    <w:rsid w:val="009C290C"/>
    <w:rsid w:val="009C3D72"/>
    <w:rsid w:val="009C4D41"/>
    <w:rsid w:val="009D0650"/>
    <w:rsid w:val="009D089D"/>
    <w:rsid w:val="009D2380"/>
    <w:rsid w:val="009D4597"/>
    <w:rsid w:val="009D5CD8"/>
    <w:rsid w:val="009D6AEA"/>
    <w:rsid w:val="009E065C"/>
    <w:rsid w:val="009E480D"/>
    <w:rsid w:val="009E4832"/>
    <w:rsid w:val="009E4E9B"/>
    <w:rsid w:val="009E7BD8"/>
    <w:rsid w:val="009F0C0A"/>
    <w:rsid w:val="009F0F0B"/>
    <w:rsid w:val="009F161F"/>
    <w:rsid w:val="009F16FD"/>
    <w:rsid w:val="009F183D"/>
    <w:rsid w:val="009F547C"/>
    <w:rsid w:val="009F5AF6"/>
    <w:rsid w:val="009F695B"/>
    <w:rsid w:val="009F6C62"/>
    <w:rsid w:val="009F7D26"/>
    <w:rsid w:val="00A0014D"/>
    <w:rsid w:val="00A00392"/>
    <w:rsid w:val="00A01227"/>
    <w:rsid w:val="00A04EB8"/>
    <w:rsid w:val="00A051F3"/>
    <w:rsid w:val="00A053F0"/>
    <w:rsid w:val="00A06913"/>
    <w:rsid w:val="00A0724B"/>
    <w:rsid w:val="00A076A9"/>
    <w:rsid w:val="00A11932"/>
    <w:rsid w:val="00A12CF4"/>
    <w:rsid w:val="00A139E0"/>
    <w:rsid w:val="00A1431E"/>
    <w:rsid w:val="00A159F5"/>
    <w:rsid w:val="00A168D7"/>
    <w:rsid w:val="00A175F0"/>
    <w:rsid w:val="00A215FE"/>
    <w:rsid w:val="00A239FF"/>
    <w:rsid w:val="00A23C77"/>
    <w:rsid w:val="00A26087"/>
    <w:rsid w:val="00A26B23"/>
    <w:rsid w:val="00A31027"/>
    <w:rsid w:val="00A312AC"/>
    <w:rsid w:val="00A32C5F"/>
    <w:rsid w:val="00A3321B"/>
    <w:rsid w:val="00A36954"/>
    <w:rsid w:val="00A3767A"/>
    <w:rsid w:val="00A40544"/>
    <w:rsid w:val="00A417D0"/>
    <w:rsid w:val="00A42B29"/>
    <w:rsid w:val="00A430CB"/>
    <w:rsid w:val="00A43CB5"/>
    <w:rsid w:val="00A45F4F"/>
    <w:rsid w:val="00A464EE"/>
    <w:rsid w:val="00A46683"/>
    <w:rsid w:val="00A468EE"/>
    <w:rsid w:val="00A46A95"/>
    <w:rsid w:val="00A47F63"/>
    <w:rsid w:val="00A50EC0"/>
    <w:rsid w:val="00A54518"/>
    <w:rsid w:val="00A54ED0"/>
    <w:rsid w:val="00A60A4D"/>
    <w:rsid w:val="00A624B5"/>
    <w:rsid w:val="00A63BC9"/>
    <w:rsid w:val="00A644AC"/>
    <w:rsid w:val="00A668F4"/>
    <w:rsid w:val="00A67B98"/>
    <w:rsid w:val="00A70BC1"/>
    <w:rsid w:val="00A72127"/>
    <w:rsid w:val="00A73515"/>
    <w:rsid w:val="00A7355C"/>
    <w:rsid w:val="00A74316"/>
    <w:rsid w:val="00A74A76"/>
    <w:rsid w:val="00A80466"/>
    <w:rsid w:val="00A809DE"/>
    <w:rsid w:val="00A8290B"/>
    <w:rsid w:val="00A8389F"/>
    <w:rsid w:val="00A83ECC"/>
    <w:rsid w:val="00A869D6"/>
    <w:rsid w:val="00A8782F"/>
    <w:rsid w:val="00A9052B"/>
    <w:rsid w:val="00A90E1B"/>
    <w:rsid w:val="00A91797"/>
    <w:rsid w:val="00A943CC"/>
    <w:rsid w:val="00A949AE"/>
    <w:rsid w:val="00A959FE"/>
    <w:rsid w:val="00AA0002"/>
    <w:rsid w:val="00AA03F2"/>
    <w:rsid w:val="00AA1A1B"/>
    <w:rsid w:val="00AA403E"/>
    <w:rsid w:val="00AA4644"/>
    <w:rsid w:val="00AB1651"/>
    <w:rsid w:val="00AB4652"/>
    <w:rsid w:val="00AB46D6"/>
    <w:rsid w:val="00AB4A0E"/>
    <w:rsid w:val="00AC0918"/>
    <w:rsid w:val="00AC2936"/>
    <w:rsid w:val="00AC3B8C"/>
    <w:rsid w:val="00AC53D3"/>
    <w:rsid w:val="00AC5A45"/>
    <w:rsid w:val="00AC6119"/>
    <w:rsid w:val="00AC729E"/>
    <w:rsid w:val="00AC7B84"/>
    <w:rsid w:val="00AD064E"/>
    <w:rsid w:val="00AD3AE1"/>
    <w:rsid w:val="00AE2368"/>
    <w:rsid w:val="00AE44E9"/>
    <w:rsid w:val="00AE6026"/>
    <w:rsid w:val="00AE643E"/>
    <w:rsid w:val="00AF0B59"/>
    <w:rsid w:val="00AF2645"/>
    <w:rsid w:val="00AF3BC6"/>
    <w:rsid w:val="00AF40E0"/>
    <w:rsid w:val="00AF45FA"/>
    <w:rsid w:val="00AF517A"/>
    <w:rsid w:val="00AF66F2"/>
    <w:rsid w:val="00AF772C"/>
    <w:rsid w:val="00B008B0"/>
    <w:rsid w:val="00B026B7"/>
    <w:rsid w:val="00B02EDE"/>
    <w:rsid w:val="00B04716"/>
    <w:rsid w:val="00B05126"/>
    <w:rsid w:val="00B057B1"/>
    <w:rsid w:val="00B06043"/>
    <w:rsid w:val="00B0606E"/>
    <w:rsid w:val="00B06D9A"/>
    <w:rsid w:val="00B102CA"/>
    <w:rsid w:val="00B10BCD"/>
    <w:rsid w:val="00B11C0F"/>
    <w:rsid w:val="00B12041"/>
    <w:rsid w:val="00B13BD4"/>
    <w:rsid w:val="00B14BA6"/>
    <w:rsid w:val="00B15B49"/>
    <w:rsid w:val="00B16DB9"/>
    <w:rsid w:val="00B16F2D"/>
    <w:rsid w:val="00B1786E"/>
    <w:rsid w:val="00B24545"/>
    <w:rsid w:val="00B258C1"/>
    <w:rsid w:val="00B26DA9"/>
    <w:rsid w:val="00B27CDF"/>
    <w:rsid w:val="00B31B0F"/>
    <w:rsid w:val="00B32EBB"/>
    <w:rsid w:val="00B34D87"/>
    <w:rsid w:val="00B3595F"/>
    <w:rsid w:val="00B35AA0"/>
    <w:rsid w:val="00B3768A"/>
    <w:rsid w:val="00B40603"/>
    <w:rsid w:val="00B409CC"/>
    <w:rsid w:val="00B41E10"/>
    <w:rsid w:val="00B43137"/>
    <w:rsid w:val="00B4326C"/>
    <w:rsid w:val="00B436A0"/>
    <w:rsid w:val="00B447EE"/>
    <w:rsid w:val="00B44A8E"/>
    <w:rsid w:val="00B5138E"/>
    <w:rsid w:val="00B519F6"/>
    <w:rsid w:val="00B526D7"/>
    <w:rsid w:val="00B527A6"/>
    <w:rsid w:val="00B5324C"/>
    <w:rsid w:val="00B54575"/>
    <w:rsid w:val="00B54BD4"/>
    <w:rsid w:val="00B5571D"/>
    <w:rsid w:val="00B6242F"/>
    <w:rsid w:val="00B649F4"/>
    <w:rsid w:val="00B67F78"/>
    <w:rsid w:val="00B70472"/>
    <w:rsid w:val="00B70E79"/>
    <w:rsid w:val="00B728A0"/>
    <w:rsid w:val="00B74836"/>
    <w:rsid w:val="00B75709"/>
    <w:rsid w:val="00B76952"/>
    <w:rsid w:val="00B805E6"/>
    <w:rsid w:val="00B8237F"/>
    <w:rsid w:val="00B8340E"/>
    <w:rsid w:val="00B83D6B"/>
    <w:rsid w:val="00B83EFB"/>
    <w:rsid w:val="00B85F82"/>
    <w:rsid w:val="00B85FD2"/>
    <w:rsid w:val="00B90C62"/>
    <w:rsid w:val="00B929C0"/>
    <w:rsid w:val="00B93D7B"/>
    <w:rsid w:val="00BA0394"/>
    <w:rsid w:val="00BA0EF9"/>
    <w:rsid w:val="00BA124C"/>
    <w:rsid w:val="00BA2517"/>
    <w:rsid w:val="00BA3231"/>
    <w:rsid w:val="00BA7299"/>
    <w:rsid w:val="00BB03CD"/>
    <w:rsid w:val="00BB0503"/>
    <w:rsid w:val="00BB06C9"/>
    <w:rsid w:val="00BB0D35"/>
    <w:rsid w:val="00BB0EE5"/>
    <w:rsid w:val="00BB29C4"/>
    <w:rsid w:val="00BB2DAD"/>
    <w:rsid w:val="00BB30A8"/>
    <w:rsid w:val="00BB4235"/>
    <w:rsid w:val="00BB525D"/>
    <w:rsid w:val="00BB7408"/>
    <w:rsid w:val="00BC18A1"/>
    <w:rsid w:val="00BC1B64"/>
    <w:rsid w:val="00BC33DE"/>
    <w:rsid w:val="00BC3CB8"/>
    <w:rsid w:val="00BC46E7"/>
    <w:rsid w:val="00BC54E1"/>
    <w:rsid w:val="00BC553B"/>
    <w:rsid w:val="00BC6AA5"/>
    <w:rsid w:val="00BD2D25"/>
    <w:rsid w:val="00BD39E4"/>
    <w:rsid w:val="00BD4F51"/>
    <w:rsid w:val="00BD5BFE"/>
    <w:rsid w:val="00BD6258"/>
    <w:rsid w:val="00BD68AB"/>
    <w:rsid w:val="00BD6B08"/>
    <w:rsid w:val="00BD7D9C"/>
    <w:rsid w:val="00BE1E5F"/>
    <w:rsid w:val="00BE3A0C"/>
    <w:rsid w:val="00BE3D86"/>
    <w:rsid w:val="00BE6816"/>
    <w:rsid w:val="00BE7512"/>
    <w:rsid w:val="00BF0721"/>
    <w:rsid w:val="00BF1337"/>
    <w:rsid w:val="00BF575A"/>
    <w:rsid w:val="00BF63B9"/>
    <w:rsid w:val="00BF688B"/>
    <w:rsid w:val="00BF7620"/>
    <w:rsid w:val="00BF7BB9"/>
    <w:rsid w:val="00C01B80"/>
    <w:rsid w:val="00C042FA"/>
    <w:rsid w:val="00C0677B"/>
    <w:rsid w:val="00C07743"/>
    <w:rsid w:val="00C103BC"/>
    <w:rsid w:val="00C10CCB"/>
    <w:rsid w:val="00C11216"/>
    <w:rsid w:val="00C13F0B"/>
    <w:rsid w:val="00C15F71"/>
    <w:rsid w:val="00C16B1B"/>
    <w:rsid w:val="00C17389"/>
    <w:rsid w:val="00C17827"/>
    <w:rsid w:val="00C2163C"/>
    <w:rsid w:val="00C22727"/>
    <w:rsid w:val="00C227E0"/>
    <w:rsid w:val="00C23C43"/>
    <w:rsid w:val="00C24CEF"/>
    <w:rsid w:val="00C2541D"/>
    <w:rsid w:val="00C330FE"/>
    <w:rsid w:val="00C33AAA"/>
    <w:rsid w:val="00C33F1F"/>
    <w:rsid w:val="00C359A1"/>
    <w:rsid w:val="00C43214"/>
    <w:rsid w:val="00C44C78"/>
    <w:rsid w:val="00C51D1E"/>
    <w:rsid w:val="00C54911"/>
    <w:rsid w:val="00C57329"/>
    <w:rsid w:val="00C57BFE"/>
    <w:rsid w:val="00C57EC4"/>
    <w:rsid w:val="00C6170E"/>
    <w:rsid w:val="00C617B3"/>
    <w:rsid w:val="00C61987"/>
    <w:rsid w:val="00C61BFC"/>
    <w:rsid w:val="00C61CE8"/>
    <w:rsid w:val="00C62EE7"/>
    <w:rsid w:val="00C64D38"/>
    <w:rsid w:val="00C655FE"/>
    <w:rsid w:val="00C65AC6"/>
    <w:rsid w:val="00C66907"/>
    <w:rsid w:val="00C66BC5"/>
    <w:rsid w:val="00C71AA9"/>
    <w:rsid w:val="00C72E9B"/>
    <w:rsid w:val="00C72F0D"/>
    <w:rsid w:val="00C73758"/>
    <w:rsid w:val="00C75183"/>
    <w:rsid w:val="00C80D19"/>
    <w:rsid w:val="00C81652"/>
    <w:rsid w:val="00C8208D"/>
    <w:rsid w:val="00C842EA"/>
    <w:rsid w:val="00C85463"/>
    <w:rsid w:val="00C85B74"/>
    <w:rsid w:val="00C86527"/>
    <w:rsid w:val="00C87E15"/>
    <w:rsid w:val="00C90AC6"/>
    <w:rsid w:val="00C91629"/>
    <w:rsid w:val="00C931D4"/>
    <w:rsid w:val="00C946C2"/>
    <w:rsid w:val="00C95CC4"/>
    <w:rsid w:val="00C96A93"/>
    <w:rsid w:val="00CA2824"/>
    <w:rsid w:val="00CA30FB"/>
    <w:rsid w:val="00CA5AD4"/>
    <w:rsid w:val="00CA6581"/>
    <w:rsid w:val="00CA7B4D"/>
    <w:rsid w:val="00CB29F3"/>
    <w:rsid w:val="00CB2C57"/>
    <w:rsid w:val="00CB368C"/>
    <w:rsid w:val="00CB47C2"/>
    <w:rsid w:val="00CB5685"/>
    <w:rsid w:val="00CB7990"/>
    <w:rsid w:val="00CC0BB9"/>
    <w:rsid w:val="00CC17EF"/>
    <w:rsid w:val="00CC29EC"/>
    <w:rsid w:val="00CC470B"/>
    <w:rsid w:val="00CC57A7"/>
    <w:rsid w:val="00CC59B3"/>
    <w:rsid w:val="00CD1078"/>
    <w:rsid w:val="00CD26F7"/>
    <w:rsid w:val="00CD329B"/>
    <w:rsid w:val="00CD643C"/>
    <w:rsid w:val="00CE0F50"/>
    <w:rsid w:val="00CE156F"/>
    <w:rsid w:val="00CE2769"/>
    <w:rsid w:val="00CE2F84"/>
    <w:rsid w:val="00CE5B92"/>
    <w:rsid w:val="00CE5EAC"/>
    <w:rsid w:val="00CE7CDB"/>
    <w:rsid w:val="00CF0048"/>
    <w:rsid w:val="00CF0164"/>
    <w:rsid w:val="00CF062B"/>
    <w:rsid w:val="00CF1486"/>
    <w:rsid w:val="00CF2AB1"/>
    <w:rsid w:val="00CF3AC8"/>
    <w:rsid w:val="00CF624E"/>
    <w:rsid w:val="00CF7068"/>
    <w:rsid w:val="00CF7A05"/>
    <w:rsid w:val="00D02866"/>
    <w:rsid w:val="00D028AD"/>
    <w:rsid w:val="00D03073"/>
    <w:rsid w:val="00D0387B"/>
    <w:rsid w:val="00D04986"/>
    <w:rsid w:val="00D06288"/>
    <w:rsid w:val="00D06CF1"/>
    <w:rsid w:val="00D06E6A"/>
    <w:rsid w:val="00D06E75"/>
    <w:rsid w:val="00D07947"/>
    <w:rsid w:val="00D1013F"/>
    <w:rsid w:val="00D107D2"/>
    <w:rsid w:val="00D119B6"/>
    <w:rsid w:val="00D11FAB"/>
    <w:rsid w:val="00D14262"/>
    <w:rsid w:val="00D145B9"/>
    <w:rsid w:val="00D17676"/>
    <w:rsid w:val="00D2133D"/>
    <w:rsid w:val="00D224B7"/>
    <w:rsid w:val="00D22924"/>
    <w:rsid w:val="00D22B41"/>
    <w:rsid w:val="00D22E89"/>
    <w:rsid w:val="00D249EF"/>
    <w:rsid w:val="00D265AD"/>
    <w:rsid w:val="00D27792"/>
    <w:rsid w:val="00D30AF5"/>
    <w:rsid w:val="00D31B7E"/>
    <w:rsid w:val="00D3221D"/>
    <w:rsid w:val="00D33B3B"/>
    <w:rsid w:val="00D354E7"/>
    <w:rsid w:val="00D374CC"/>
    <w:rsid w:val="00D41093"/>
    <w:rsid w:val="00D4158A"/>
    <w:rsid w:val="00D4710E"/>
    <w:rsid w:val="00D52109"/>
    <w:rsid w:val="00D527E0"/>
    <w:rsid w:val="00D5318A"/>
    <w:rsid w:val="00D543ED"/>
    <w:rsid w:val="00D56873"/>
    <w:rsid w:val="00D56A55"/>
    <w:rsid w:val="00D6202C"/>
    <w:rsid w:val="00D64BBE"/>
    <w:rsid w:val="00D671B9"/>
    <w:rsid w:val="00D70515"/>
    <w:rsid w:val="00D802AC"/>
    <w:rsid w:val="00D84483"/>
    <w:rsid w:val="00D84C75"/>
    <w:rsid w:val="00D86142"/>
    <w:rsid w:val="00D87E91"/>
    <w:rsid w:val="00D926ED"/>
    <w:rsid w:val="00D930A2"/>
    <w:rsid w:val="00D9530E"/>
    <w:rsid w:val="00D95712"/>
    <w:rsid w:val="00D96167"/>
    <w:rsid w:val="00DA0929"/>
    <w:rsid w:val="00DA3999"/>
    <w:rsid w:val="00DA653A"/>
    <w:rsid w:val="00DA755E"/>
    <w:rsid w:val="00DA76FF"/>
    <w:rsid w:val="00DA7BB1"/>
    <w:rsid w:val="00DB04BA"/>
    <w:rsid w:val="00DB1FAF"/>
    <w:rsid w:val="00DB2178"/>
    <w:rsid w:val="00DB26B2"/>
    <w:rsid w:val="00DB5490"/>
    <w:rsid w:val="00DB5EAA"/>
    <w:rsid w:val="00DB7AFF"/>
    <w:rsid w:val="00DC1589"/>
    <w:rsid w:val="00DC2AB9"/>
    <w:rsid w:val="00DC3EDC"/>
    <w:rsid w:val="00DC5FA7"/>
    <w:rsid w:val="00DC6B6F"/>
    <w:rsid w:val="00DC6D89"/>
    <w:rsid w:val="00DD10EC"/>
    <w:rsid w:val="00DD2423"/>
    <w:rsid w:val="00DD4424"/>
    <w:rsid w:val="00DD4C05"/>
    <w:rsid w:val="00DD4FF3"/>
    <w:rsid w:val="00DD62FF"/>
    <w:rsid w:val="00DD7769"/>
    <w:rsid w:val="00DD78B2"/>
    <w:rsid w:val="00DD7D44"/>
    <w:rsid w:val="00DE0EF5"/>
    <w:rsid w:val="00DE5256"/>
    <w:rsid w:val="00DE56BC"/>
    <w:rsid w:val="00DE6C7A"/>
    <w:rsid w:val="00DE7373"/>
    <w:rsid w:val="00DE73EA"/>
    <w:rsid w:val="00DF03F8"/>
    <w:rsid w:val="00DF1029"/>
    <w:rsid w:val="00DF164B"/>
    <w:rsid w:val="00DF2C87"/>
    <w:rsid w:val="00DF38AD"/>
    <w:rsid w:val="00DF40A6"/>
    <w:rsid w:val="00E00261"/>
    <w:rsid w:val="00E037DE"/>
    <w:rsid w:val="00E039BC"/>
    <w:rsid w:val="00E06BBA"/>
    <w:rsid w:val="00E06CDA"/>
    <w:rsid w:val="00E13A55"/>
    <w:rsid w:val="00E13FD3"/>
    <w:rsid w:val="00E14E24"/>
    <w:rsid w:val="00E153D3"/>
    <w:rsid w:val="00E15A72"/>
    <w:rsid w:val="00E16F35"/>
    <w:rsid w:val="00E173B5"/>
    <w:rsid w:val="00E23290"/>
    <w:rsid w:val="00E24E15"/>
    <w:rsid w:val="00E3072F"/>
    <w:rsid w:val="00E30878"/>
    <w:rsid w:val="00E31AF6"/>
    <w:rsid w:val="00E3251B"/>
    <w:rsid w:val="00E3341B"/>
    <w:rsid w:val="00E34A57"/>
    <w:rsid w:val="00E34B80"/>
    <w:rsid w:val="00E43250"/>
    <w:rsid w:val="00E44A4F"/>
    <w:rsid w:val="00E456F0"/>
    <w:rsid w:val="00E46C7C"/>
    <w:rsid w:val="00E475AF"/>
    <w:rsid w:val="00E476D8"/>
    <w:rsid w:val="00E528F2"/>
    <w:rsid w:val="00E53139"/>
    <w:rsid w:val="00E54669"/>
    <w:rsid w:val="00E54C45"/>
    <w:rsid w:val="00E56179"/>
    <w:rsid w:val="00E566A6"/>
    <w:rsid w:val="00E57EF4"/>
    <w:rsid w:val="00E61C6A"/>
    <w:rsid w:val="00E61DEB"/>
    <w:rsid w:val="00E621D0"/>
    <w:rsid w:val="00E6315D"/>
    <w:rsid w:val="00E63EA9"/>
    <w:rsid w:val="00E646D4"/>
    <w:rsid w:val="00E64C34"/>
    <w:rsid w:val="00E66B49"/>
    <w:rsid w:val="00E66C45"/>
    <w:rsid w:val="00E72989"/>
    <w:rsid w:val="00E738D9"/>
    <w:rsid w:val="00E753FD"/>
    <w:rsid w:val="00E76EEB"/>
    <w:rsid w:val="00E81BAF"/>
    <w:rsid w:val="00E834D2"/>
    <w:rsid w:val="00E83D24"/>
    <w:rsid w:val="00E85CD0"/>
    <w:rsid w:val="00E8764A"/>
    <w:rsid w:val="00E91C89"/>
    <w:rsid w:val="00E92F3E"/>
    <w:rsid w:val="00E9446A"/>
    <w:rsid w:val="00E95B31"/>
    <w:rsid w:val="00E9645D"/>
    <w:rsid w:val="00E97A12"/>
    <w:rsid w:val="00EA0A47"/>
    <w:rsid w:val="00EA121F"/>
    <w:rsid w:val="00EA20FF"/>
    <w:rsid w:val="00EA21EE"/>
    <w:rsid w:val="00EA2C7A"/>
    <w:rsid w:val="00EA3ED6"/>
    <w:rsid w:val="00EA79A3"/>
    <w:rsid w:val="00EB1F83"/>
    <w:rsid w:val="00EB283A"/>
    <w:rsid w:val="00EB4D1F"/>
    <w:rsid w:val="00EB5D0C"/>
    <w:rsid w:val="00EB6089"/>
    <w:rsid w:val="00EB6DBC"/>
    <w:rsid w:val="00EC1642"/>
    <w:rsid w:val="00EC18B5"/>
    <w:rsid w:val="00EC2208"/>
    <w:rsid w:val="00EC37DF"/>
    <w:rsid w:val="00EC5567"/>
    <w:rsid w:val="00EC6F74"/>
    <w:rsid w:val="00ED064C"/>
    <w:rsid w:val="00ED193D"/>
    <w:rsid w:val="00ED206B"/>
    <w:rsid w:val="00ED220A"/>
    <w:rsid w:val="00ED362B"/>
    <w:rsid w:val="00ED54CD"/>
    <w:rsid w:val="00EE01C5"/>
    <w:rsid w:val="00EE1574"/>
    <w:rsid w:val="00EE169B"/>
    <w:rsid w:val="00EE25B9"/>
    <w:rsid w:val="00EE283F"/>
    <w:rsid w:val="00EE28C2"/>
    <w:rsid w:val="00EE61B7"/>
    <w:rsid w:val="00EE7729"/>
    <w:rsid w:val="00EF371B"/>
    <w:rsid w:val="00EF37BF"/>
    <w:rsid w:val="00EF43DB"/>
    <w:rsid w:val="00EF4CDC"/>
    <w:rsid w:val="00F00B6A"/>
    <w:rsid w:val="00F02475"/>
    <w:rsid w:val="00F028F7"/>
    <w:rsid w:val="00F0516E"/>
    <w:rsid w:val="00F0618B"/>
    <w:rsid w:val="00F06367"/>
    <w:rsid w:val="00F06F6E"/>
    <w:rsid w:val="00F07328"/>
    <w:rsid w:val="00F075E5"/>
    <w:rsid w:val="00F107C1"/>
    <w:rsid w:val="00F12347"/>
    <w:rsid w:val="00F1393C"/>
    <w:rsid w:val="00F14394"/>
    <w:rsid w:val="00F14951"/>
    <w:rsid w:val="00F15C09"/>
    <w:rsid w:val="00F20786"/>
    <w:rsid w:val="00F22B80"/>
    <w:rsid w:val="00F24EFD"/>
    <w:rsid w:val="00F2616A"/>
    <w:rsid w:val="00F335CC"/>
    <w:rsid w:val="00F33D3B"/>
    <w:rsid w:val="00F34B87"/>
    <w:rsid w:val="00F3526A"/>
    <w:rsid w:val="00F3537B"/>
    <w:rsid w:val="00F36B7E"/>
    <w:rsid w:val="00F37DA3"/>
    <w:rsid w:val="00F37DD0"/>
    <w:rsid w:val="00F41DB7"/>
    <w:rsid w:val="00F43F5C"/>
    <w:rsid w:val="00F44340"/>
    <w:rsid w:val="00F457F3"/>
    <w:rsid w:val="00F47C12"/>
    <w:rsid w:val="00F47C5C"/>
    <w:rsid w:val="00F47F71"/>
    <w:rsid w:val="00F5238A"/>
    <w:rsid w:val="00F528DF"/>
    <w:rsid w:val="00F5459D"/>
    <w:rsid w:val="00F56FE9"/>
    <w:rsid w:val="00F57423"/>
    <w:rsid w:val="00F577B0"/>
    <w:rsid w:val="00F60286"/>
    <w:rsid w:val="00F6039D"/>
    <w:rsid w:val="00F60708"/>
    <w:rsid w:val="00F626AC"/>
    <w:rsid w:val="00F63352"/>
    <w:rsid w:val="00F745F5"/>
    <w:rsid w:val="00F74E0A"/>
    <w:rsid w:val="00F77688"/>
    <w:rsid w:val="00F777D5"/>
    <w:rsid w:val="00F80E5D"/>
    <w:rsid w:val="00F85DC5"/>
    <w:rsid w:val="00F86B3F"/>
    <w:rsid w:val="00F87BBB"/>
    <w:rsid w:val="00F9112A"/>
    <w:rsid w:val="00F91BF8"/>
    <w:rsid w:val="00F92206"/>
    <w:rsid w:val="00F925AA"/>
    <w:rsid w:val="00F928A4"/>
    <w:rsid w:val="00F958BB"/>
    <w:rsid w:val="00F96801"/>
    <w:rsid w:val="00F971CD"/>
    <w:rsid w:val="00F977C9"/>
    <w:rsid w:val="00FA0110"/>
    <w:rsid w:val="00FA0623"/>
    <w:rsid w:val="00FA07D0"/>
    <w:rsid w:val="00FA08E4"/>
    <w:rsid w:val="00FA1AE5"/>
    <w:rsid w:val="00FA2744"/>
    <w:rsid w:val="00FA27EE"/>
    <w:rsid w:val="00FA776C"/>
    <w:rsid w:val="00FB28D5"/>
    <w:rsid w:val="00FB5136"/>
    <w:rsid w:val="00FB66BE"/>
    <w:rsid w:val="00FB6E5B"/>
    <w:rsid w:val="00FB7352"/>
    <w:rsid w:val="00FB7B5E"/>
    <w:rsid w:val="00FC0451"/>
    <w:rsid w:val="00FC102F"/>
    <w:rsid w:val="00FC1200"/>
    <w:rsid w:val="00FC418E"/>
    <w:rsid w:val="00FC4D9F"/>
    <w:rsid w:val="00FD0064"/>
    <w:rsid w:val="00FD0692"/>
    <w:rsid w:val="00FD18F3"/>
    <w:rsid w:val="00FD1971"/>
    <w:rsid w:val="00FD3C4A"/>
    <w:rsid w:val="00FD4325"/>
    <w:rsid w:val="00FD4820"/>
    <w:rsid w:val="00FD66B1"/>
    <w:rsid w:val="00FD78A9"/>
    <w:rsid w:val="00FE219A"/>
    <w:rsid w:val="00FE249B"/>
    <w:rsid w:val="00FE41D7"/>
    <w:rsid w:val="00FE5765"/>
    <w:rsid w:val="00FE70F2"/>
    <w:rsid w:val="00FE7933"/>
    <w:rsid w:val="00FF1DE4"/>
    <w:rsid w:val="00FF3F0E"/>
    <w:rsid w:val="00FF46AB"/>
    <w:rsid w:val="00FF4DF4"/>
    <w:rsid w:val="00FF613F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AA08B"/>
  <w15:docId w15:val="{BE7DEFBF-1C62-44F4-85BA-E1760947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7B3"/>
  </w:style>
  <w:style w:type="paragraph" w:styleId="Ttulo1">
    <w:name w:val="heading 1"/>
    <w:basedOn w:val="Normal"/>
    <w:next w:val="Normal"/>
    <w:qFormat/>
    <w:rsid w:val="00761C40"/>
    <w:pPr>
      <w:keepNext/>
      <w:outlineLvl w:val="0"/>
    </w:pPr>
    <w:rPr>
      <w:sz w:val="28"/>
      <w:lang w:val="en-US"/>
    </w:rPr>
  </w:style>
  <w:style w:type="paragraph" w:styleId="Ttulo2">
    <w:name w:val="heading 2"/>
    <w:basedOn w:val="Normal"/>
    <w:next w:val="Normal"/>
    <w:link w:val="Ttulo2Char"/>
    <w:qFormat/>
    <w:rsid w:val="007277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3C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277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277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7277E7"/>
    <w:pPr>
      <w:spacing w:before="240" w:after="60"/>
      <w:outlineLvl w:val="5"/>
    </w:pPr>
    <w:rPr>
      <w:rFonts w:ascii="Calibri" w:hAnsi="Calibri"/>
      <w:b/>
      <w:bCs/>
      <w:sz w:val="22"/>
      <w:szCs w:val="22"/>
      <w:vertAlign w:val="subscript"/>
    </w:rPr>
  </w:style>
  <w:style w:type="paragraph" w:styleId="Ttulo7">
    <w:name w:val="heading 7"/>
    <w:basedOn w:val="Normal"/>
    <w:next w:val="Normal"/>
    <w:link w:val="Ttulo7Char"/>
    <w:qFormat/>
    <w:rsid w:val="007277E7"/>
    <w:pPr>
      <w:spacing w:before="240" w:after="60"/>
      <w:outlineLvl w:val="6"/>
    </w:pPr>
    <w:rPr>
      <w:rFonts w:ascii="Calibri" w:hAnsi="Calibri"/>
      <w:sz w:val="24"/>
      <w:szCs w:val="24"/>
      <w:vertAlign w:val="subscript"/>
    </w:rPr>
  </w:style>
  <w:style w:type="paragraph" w:styleId="Ttulo8">
    <w:name w:val="heading 8"/>
    <w:basedOn w:val="Normal"/>
    <w:next w:val="Normal"/>
    <w:link w:val="Ttulo8Char"/>
    <w:qFormat/>
    <w:rsid w:val="007277E7"/>
    <w:pPr>
      <w:spacing w:before="240" w:after="60"/>
      <w:outlineLvl w:val="7"/>
    </w:pPr>
    <w:rPr>
      <w:rFonts w:ascii="Calibri" w:hAnsi="Calibri"/>
      <w:i/>
      <w:iCs/>
      <w:sz w:val="24"/>
      <w:szCs w:val="24"/>
      <w:vertAlign w:val="subscript"/>
    </w:rPr>
  </w:style>
  <w:style w:type="paragraph" w:styleId="Ttulo9">
    <w:name w:val="heading 9"/>
    <w:basedOn w:val="Normal"/>
    <w:next w:val="Normal"/>
    <w:link w:val="Ttulo9Char"/>
    <w:qFormat/>
    <w:rsid w:val="007277E7"/>
    <w:pPr>
      <w:spacing w:before="240" w:after="60"/>
      <w:outlineLvl w:val="8"/>
    </w:pPr>
    <w:rPr>
      <w:rFonts w:ascii="Cambria" w:hAnsi="Cambria"/>
      <w:sz w:val="22"/>
      <w:szCs w:val="22"/>
      <w:vertAlign w:val="subscri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7277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7277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7277E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7277E7"/>
    <w:rPr>
      <w:rFonts w:ascii="Calibri" w:hAnsi="Calibri"/>
      <w:b/>
      <w:bCs/>
      <w:sz w:val="22"/>
      <w:szCs w:val="22"/>
      <w:vertAlign w:val="subscript"/>
    </w:rPr>
  </w:style>
  <w:style w:type="character" w:customStyle="1" w:styleId="Ttulo7Char">
    <w:name w:val="Título 7 Char"/>
    <w:link w:val="Ttulo7"/>
    <w:semiHidden/>
    <w:rsid w:val="007277E7"/>
    <w:rPr>
      <w:rFonts w:ascii="Calibri" w:hAnsi="Calibri"/>
      <w:sz w:val="24"/>
      <w:szCs w:val="24"/>
      <w:vertAlign w:val="subscript"/>
    </w:rPr>
  </w:style>
  <w:style w:type="character" w:customStyle="1" w:styleId="Ttulo8Char">
    <w:name w:val="Título 8 Char"/>
    <w:link w:val="Ttulo8"/>
    <w:semiHidden/>
    <w:rsid w:val="007277E7"/>
    <w:rPr>
      <w:rFonts w:ascii="Calibri" w:hAnsi="Calibri"/>
      <w:i/>
      <w:iCs/>
      <w:sz w:val="24"/>
      <w:szCs w:val="24"/>
      <w:vertAlign w:val="subscript"/>
    </w:rPr>
  </w:style>
  <w:style w:type="character" w:customStyle="1" w:styleId="Ttulo9Char">
    <w:name w:val="Título 9 Char"/>
    <w:link w:val="Ttulo9"/>
    <w:semiHidden/>
    <w:rsid w:val="007277E7"/>
    <w:rPr>
      <w:rFonts w:ascii="Cambria" w:hAnsi="Cambria"/>
      <w:sz w:val="22"/>
      <w:szCs w:val="22"/>
      <w:vertAlign w:val="subscript"/>
    </w:rPr>
  </w:style>
  <w:style w:type="paragraph" w:styleId="Cabealho">
    <w:name w:val="header"/>
    <w:basedOn w:val="Normal"/>
    <w:link w:val="CabealhoChar"/>
    <w:uiPriority w:val="99"/>
    <w:rsid w:val="00C655F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655FE"/>
    <w:pPr>
      <w:tabs>
        <w:tab w:val="center" w:pos="4252"/>
        <w:tab w:val="right" w:pos="8504"/>
      </w:tabs>
    </w:pPr>
  </w:style>
  <w:style w:type="character" w:styleId="Hyperlink">
    <w:name w:val="Hyperlink"/>
    <w:rsid w:val="00C655FE"/>
    <w:rPr>
      <w:color w:val="0000FF"/>
      <w:u w:val="single"/>
    </w:rPr>
  </w:style>
  <w:style w:type="paragraph" w:customStyle="1" w:styleId="Default">
    <w:name w:val="Default"/>
    <w:rsid w:val="003A7DA4"/>
    <w:pPr>
      <w:widowControl w:val="0"/>
      <w:autoSpaceDE w:val="0"/>
      <w:autoSpaceDN w:val="0"/>
      <w:adjustRightInd w:val="0"/>
    </w:pPr>
    <w:rPr>
      <w:rFonts w:ascii="AMFPJN+TimesNewRoman,Bold" w:hAnsi="AMFPJN+TimesNewRoman,Bold" w:cs="AMFPJN+TimesNewRoman,Bold"/>
      <w:color w:val="000000"/>
      <w:sz w:val="24"/>
      <w:szCs w:val="24"/>
    </w:rPr>
  </w:style>
  <w:style w:type="paragraph" w:styleId="NormalWeb">
    <w:name w:val="Normal (Web)"/>
    <w:basedOn w:val="Normal"/>
    <w:rsid w:val="00F3537B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965C83"/>
    <w:pPr>
      <w:jc w:val="center"/>
    </w:pPr>
    <w:rPr>
      <w:b/>
      <w:bCs/>
    </w:rPr>
  </w:style>
  <w:style w:type="character" w:customStyle="1" w:styleId="TtuloChar">
    <w:name w:val="Título Char"/>
    <w:link w:val="Ttulo"/>
    <w:rsid w:val="00965C83"/>
    <w:rPr>
      <w:b/>
      <w:bCs/>
    </w:rPr>
  </w:style>
  <w:style w:type="paragraph" w:styleId="Corpodetexto2">
    <w:name w:val="Body Text 2"/>
    <w:basedOn w:val="Normal"/>
    <w:link w:val="Corpodetexto2Char"/>
    <w:rsid w:val="00965C83"/>
    <w:pPr>
      <w:jc w:val="both"/>
    </w:pPr>
    <w:rPr>
      <w:sz w:val="24"/>
      <w:szCs w:val="24"/>
    </w:rPr>
  </w:style>
  <w:style w:type="character" w:customStyle="1" w:styleId="Corpodetexto2Char">
    <w:name w:val="Corpo de texto 2 Char"/>
    <w:link w:val="Corpodetexto2"/>
    <w:rsid w:val="00965C83"/>
    <w:rPr>
      <w:sz w:val="24"/>
      <w:szCs w:val="24"/>
    </w:rPr>
  </w:style>
  <w:style w:type="paragraph" w:styleId="Corpodetexto3">
    <w:name w:val="Body Text 3"/>
    <w:basedOn w:val="Normal"/>
    <w:link w:val="Corpodetexto3Char"/>
    <w:rsid w:val="007277E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277E7"/>
    <w:rPr>
      <w:sz w:val="16"/>
      <w:szCs w:val="16"/>
    </w:rPr>
  </w:style>
  <w:style w:type="paragraph" w:styleId="Corpodetexto">
    <w:name w:val="Body Text"/>
    <w:basedOn w:val="Normal"/>
    <w:link w:val="CorpodetextoChar"/>
    <w:rsid w:val="007277E7"/>
    <w:rPr>
      <w:rFonts w:ascii="Courier New" w:hAnsi="Courier New" w:cs="Courier New"/>
      <w:color w:val="000080"/>
      <w:sz w:val="24"/>
      <w:u w:val="single"/>
      <w:vertAlign w:val="subscript"/>
    </w:rPr>
  </w:style>
  <w:style w:type="character" w:customStyle="1" w:styleId="CorpodetextoChar">
    <w:name w:val="Corpo de texto Char"/>
    <w:link w:val="Corpodetexto"/>
    <w:rsid w:val="007277E7"/>
    <w:rPr>
      <w:rFonts w:ascii="Courier New" w:hAnsi="Courier New" w:cs="Courier New"/>
      <w:color w:val="000080"/>
      <w:sz w:val="24"/>
      <w:u w:val="single"/>
      <w:vertAlign w:val="subscript"/>
    </w:rPr>
  </w:style>
  <w:style w:type="paragraph" w:styleId="Recuodecorpodetexto">
    <w:name w:val="Body Text Indent"/>
    <w:basedOn w:val="Normal"/>
    <w:link w:val="RecuodecorpodetextoChar"/>
    <w:rsid w:val="007277E7"/>
    <w:pPr>
      <w:spacing w:after="120"/>
      <w:ind w:left="283"/>
    </w:pPr>
    <w:rPr>
      <w:rFonts w:ascii="Courier New" w:hAnsi="Courier New" w:cs="Courier New"/>
      <w:sz w:val="28"/>
      <w:vertAlign w:val="subscript"/>
    </w:rPr>
  </w:style>
  <w:style w:type="character" w:customStyle="1" w:styleId="RecuodecorpodetextoChar">
    <w:name w:val="Recuo de corpo de texto Char"/>
    <w:link w:val="Recuodecorpodetexto"/>
    <w:rsid w:val="007277E7"/>
    <w:rPr>
      <w:rFonts w:ascii="Courier New" w:hAnsi="Courier New" w:cs="Courier New"/>
      <w:sz w:val="28"/>
      <w:vertAlign w:val="subscript"/>
    </w:rPr>
  </w:style>
  <w:style w:type="paragraph" w:styleId="Recuodecorpodetexto2">
    <w:name w:val="Body Text Indent 2"/>
    <w:basedOn w:val="Normal"/>
    <w:link w:val="Recuodecorpodetexto2Char"/>
    <w:rsid w:val="007277E7"/>
    <w:pPr>
      <w:spacing w:after="120" w:line="480" w:lineRule="auto"/>
      <w:ind w:left="283"/>
    </w:pPr>
    <w:rPr>
      <w:rFonts w:ascii="Courier New" w:hAnsi="Courier New" w:cs="Courier New"/>
      <w:sz w:val="28"/>
      <w:vertAlign w:val="subscript"/>
    </w:rPr>
  </w:style>
  <w:style w:type="character" w:customStyle="1" w:styleId="Recuodecorpodetexto2Char">
    <w:name w:val="Recuo de corpo de texto 2 Char"/>
    <w:link w:val="Recuodecorpodetexto2"/>
    <w:rsid w:val="007277E7"/>
    <w:rPr>
      <w:rFonts w:ascii="Courier New" w:hAnsi="Courier New" w:cs="Courier New"/>
      <w:sz w:val="28"/>
      <w:vertAlign w:val="subscript"/>
    </w:rPr>
  </w:style>
  <w:style w:type="paragraph" w:customStyle="1" w:styleId="Corpodetexto21">
    <w:name w:val="Corpo de texto 21"/>
    <w:basedOn w:val="Normal"/>
    <w:rsid w:val="007277E7"/>
    <w:pPr>
      <w:jc w:val="both"/>
    </w:pPr>
    <w:rPr>
      <w:sz w:val="32"/>
    </w:rPr>
  </w:style>
  <w:style w:type="character" w:customStyle="1" w:styleId="hlon1">
    <w:name w:val="hlon1"/>
    <w:rsid w:val="007277E7"/>
    <w:rPr>
      <w:b/>
      <w:bCs/>
      <w:shd w:val="clear" w:color="auto" w:fill="CEE7B5"/>
    </w:rPr>
  </w:style>
  <w:style w:type="paragraph" w:styleId="PargrafodaLista">
    <w:name w:val="List Paragraph"/>
    <w:basedOn w:val="Normal"/>
    <w:uiPriority w:val="1"/>
    <w:qFormat/>
    <w:rsid w:val="007277E7"/>
    <w:pPr>
      <w:ind w:left="708"/>
    </w:pPr>
    <w:rPr>
      <w:rFonts w:ascii="Courier New" w:hAnsi="Courier New" w:cs="Courier New"/>
      <w:sz w:val="28"/>
      <w:vertAlign w:val="subscript"/>
    </w:rPr>
  </w:style>
  <w:style w:type="character" w:styleId="Forte">
    <w:name w:val="Strong"/>
    <w:qFormat/>
    <w:rsid w:val="007277E7"/>
    <w:rPr>
      <w:b/>
      <w:bCs/>
    </w:rPr>
  </w:style>
  <w:style w:type="character" w:styleId="Nmerodepgina">
    <w:name w:val="page number"/>
    <w:basedOn w:val="Fontepargpadro"/>
    <w:rsid w:val="00153863"/>
  </w:style>
  <w:style w:type="table" w:styleId="Tabelacomgrade">
    <w:name w:val="Table Grid"/>
    <w:basedOn w:val="Tabelanormal"/>
    <w:rsid w:val="0048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rsid w:val="00C0677B"/>
    <w:pPr>
      <w:numPr>
        <w:numId w:val="1"/>
      </w:numPr>
    </w:pPr>
  </w:style>
  <w:style w:type="paragraph" w:styleId="Textodebalo">
    <w:name w:val="Balloon Text"/>
    <w:basedOn w:val="Normal"/>
    <w:semiHidden/>
    <w:rsid w:val="00CB5685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4B4C56"/>
  </w:style>
  <w:style w:type="paragraph" w:styleId="Subttulo">
    <w:name w:val="Subtitle"/>
    <w:basedOn w:val="Normal"/>
    <w:next w:val="Normal"/>
    <w:link w:val="SubttuloChar"/>
    <w:qFormat/>
    <w:rsid w:val="0091414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14143"/>
    <w:rPr>
      <w:rFonts w:asciiTheme="majorHAnsi" w:eastAsiaTheme="majorEastAsia" w:hAnsiTheme="majorHAnsi" w:cstheme="majorBidi"/>
      <w:sz w:val="24"/>
      <w:szCs w:val="24"/>
    </w:rPr>
  </w:style>
  <w:style w:type="numbering" w:customStyle="1" w:styleId="Estilo1">
    <w:name w:val="Estilo1"/>
    <w:rsid w:val="00AE6026"/>
    <w:pPr>
      <w:numPr>
        <w:numId w:val="3"/>
      </w:numPr>
    </w:pPr>
  </w:style>
  <w:style w:type="table" w:customStyle="1" w:styleId="TableNormal">
    <w:name w:val="Table Normal"/>
    <w:uiPriority w:val="2"/>
    <w:semiHidden/>
    <w:unhideWhenUsed/>
    <w:qFormat/>
    <w:rsid w:val="00CF00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004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F777D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7E06FE"/>
    <w:pPr>
      <w:widowControl w:val="0"/>
      <w:autoSpaceDE w:val="0"/>
      <w:autoSpaceDN w:val="0"/>
      <w:ind w:left="602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4A07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qFormat/>
    <w:rsid w:val="008E7A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Cs w:val="24"/>
      <w:lang w:eastAsia="en-US"/>
    </w:rPr>
  </w:style>
  <w:style w:type="character" w:customStyle="1" w:styleId="CitaoChar">
    <w:name w:val="Citação Char"/>
    <w:basedOn w:val="Fontepargpadro"/>
    <w:link w:val="Citao"/>
    <w:rsid w:val="008E7A3A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table" w:customStyle="1" w:styleId="Tabelacomgrade2">
    <w:name w:val="Tabela com grade2"/>
    <w:basedOn w:val="Tabelanormal"/>
    <w:next w:val="Tabelacomgrade"/>
    <w:rsid w:val="00847B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A2824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rsid w:val="00674D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3A4C9F"/>
  </w:style>
  <w:style w:type="table" w:customStyle="1" w:styleId="Tabelacomgrade4">
    <w:name w:val="Tabela com grade4"/>
    <w:basedOn w:val="Tabelanormal"/>
    <w:next w:val="Tabelacomgrade"/>
    <w:uiPriority w:val="39"/>
    <w:rsid w:val="000046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DC158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DC158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CE18-CACA-45D3-819B-09F9D541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6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COREN-GO Nº</vt:lpstr>
    </vt:vector>
  </TitlesOfParts>
  <Company>Home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COREN-GO Nº</dc:title>
  <dc:creator>rleandro</dc:creator>
  <cp:lastModifiedBy>Thiago Moura Marra</cp:lastModifiedBy>
  <cp:revision>22</cp:revision>
  <cp:lastPrinted>2024-07-19T18:49:00Z</cp:lastPrinted>
  <dcterms:created xsi:type="dcterms:W3CDTF">2023-08-24T13:47:00Z</dcterms:created>
  <dcterms:modified xsi:type="dcterms:W3CDTF">2024-08-15T18:06:00Z</dcterms:modified>
</cp:coreProperties>
</file>